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025734"/>
        <w:docPartObj>
          <w:docPartGallery w:val="Cover Pages"/>
          <w:docPartUnique/>
        </w:docPartObj>
      </w:sdtPr>
      <w:sdtEndPr/>
      <w:sdtContent>
        <w:p w14:paraId="23EA9EF5" w14:textId="389BD0BF" w:rsidR="001B17A8" w:rsidRPr="00E036A6" w:rsidRDefault="001B17A8">
          <w:r w:rsidRPr="00E036A6">
            <w:rPr>
              <w:noProof/>
            </w:rPr>
            <mc:AlternateContent>
              <mc:Choice Requires="wpg">
                <w:drawing>
                  <wp:anchor distT="0" distB="0" distL="114300" distR="114300" simplePos="0" relativeHeight="251662336" behindDoc="0" locked="0" layoutInCell="1" allowOverlap="1" wp14:anchorId="7AE0E90E" wp14:editId="2159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B567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E036A6">
            <w:rPr>
              <w:noProof/>
            </w:rPr>
            <mc:AlternateContent>
              <mc:Choice Requires="wps">
                <w:drawing>
                  <wp:anchor distT="0" distB="0" distL="114300" distR="114300" simplePos="0" relativeHeight="251660288" behindDoc="0" locked="0" layoutInCell="1" allowOverlap="1" wp14:anchorId="073FB8BD" wp14:editId="329EE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E3C77A" w14:textId="3AD3252D" w:rsidR="001B17A8" w:rsidRDefault="001B17A8">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B17A8" w:rsidRDefault="006E7AE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17A8">
                                      <w:rPr>
                                        <w:color w:val="595959" w:themeColor="text1" w:themeTint="A6"/>
                                        <w:sz w:val="18"/>
                                        <w:szCs w:val="18"/>
                                      </w:rPr>
                                      <w:t>dennis.schaeppi@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FB8B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E3C77A" w14:textId="3AD3252D" w:rsidR="001B17A8" w:rsidRDefault="001B17A8">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B17A8" w:rsidRDefault="006E7AE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17A8">
                                <w:rPr>
                                  <w:color w:val="595959" w:themeColor="text1" w:themeTint="A6"/>
                                  <w:sz w:val="18"/>
                                  <w:szCs w:val="18"/>
                                </w:rPr>
                                <w:t>dennis.schaeppi@siemens.com</w:t>
                              </w:r>
                            </w:sdtContent>
                          </w:sdt>
                        </w:p>
                      </w:txbxContent>
                    </v:textbox>
                    <w10:wrap type="square" anchorx="page" anchory="page"/>
                  </v:shape>
                </w:pict>
              </mc:Fallback>
            </mc:AlternateContent>
          </w:r>
          <w:r w:rsidRPr="00E036A6">
            <w:rPr>
              <w:noProof/>
            </w:rPr>
            <mc:AlternateContent>
              <mc:Choice Requires="wps">
                <w:drawing>
                  <wp:anchor distT="0" distB="0" distL="114300" distR="114300" simplePos="0" relativeHeight="251659264" behindDoc="0" locked="0" layoutInCell="1" allowOverlap="1" wp14:anchorId="68EA35A8" wp14:editId="4CA410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BF69" w14:textId="7EF5B9CD" w:rsidR="001B17A8" w:rsidRDefault="006E7AE3">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17A8">
                                      <w:rPr>
                                        <w:caps/>
                                        <w:color w:val="90C226" w:themeColor="accent1"/>
                                        <w:sz w:val="64"/>
                                        <w:szCs w:val="64"/>
                                      </w:rPr>
                                      <w:t>Individuelle produktivarbeit</w:t>
                                    </w:r>
                                  </w:sdtContent>
                                </w:sdt>
                              </w:p>
                              <w:p w14:paraId="33E5D998" w14:textId="3DAD5028" w:rsidR="001B17A8" w:rsidRPr="001B17A8" w:rsidRDefault="001B17A8">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A0928" w14:textId="3D40EDF6" w:rsidR="001B17A8" w:rsidRPr="001B17A8" w:rsidRDefault="001B17A8" w:rsidP="001B17A8">
                                    <w:pPr>
                                      <w:jc w:val="right"/>
                                      <w:rPr>
                                        <w:color w:val="404040" w:themeColor="text1" w:themeTint="BF"/>
                                        <w:sz w:val="36"/>
                                        <w:szCs w:val="36"/>
                                      </w:rPr>
                                    </w:pPr>
                                    <w:r>
                                      <w:rPr>
                                        <w:color w:val="404040" w:themeColor="text1" w:themeTint="BF"/>
                                        <w:sz w:val="36"/>
                                        <w:szCs w:val="36"/>
                                      </w:rPr>
                                      <w:t>Probelau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EA35A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68DBF69" w14:textId="7EF5B9CD" w:rsidR="001B17A8" w:rsidRDefault="006E7AE3">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17A8">
                                <w:rPr>
                                  <w:caps/>
                                  <w:color w:val="90C226" w:themeColor="accent1"/>
                                  <w:sz w:val="64"/>
                                  <w:szCs w:val="64"/>
                                </w:rPr>
                                <w:t>Individuelle produktivarbeit</w:t>
                              </w:r>
                            </w:sdtContent>
                          </w:sdt>
                        </w:p>
                        <w:p w14:paraId="33E5D998" w14:textId="3DAD5028" w:rsidR="001B17A8" w:rsidRPr="001B17A8" w:rsidRDefault="001B17A8">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A0928" w14:textId="3D40EDF6" w:rsidR="001B17A8" w:rsidRPr="001B17A8" w:rsidRDefault="001B17A8" w:rsidP="001B17A8">
                              <w:pPr>
                                <w:jc w:val="right"/>
                                <w:rPr>
                                  <w:color w:val="404040" w:themeColor="text1" w:themeTint="BF"/>
                                  <w:sz w:val="36"/>
                                  <w:szCs w:val="36"/>
                                </w:rPr>
                              </w:pPr>
                              <w:r>
                                <w:rPr>
                                  <w:color w:val="404040" w:themeColor="text1" w:themeTint="BF"/>
                                  <w:sz w:val="36"/>
                                  <w:szCs w:val="36"/>
                                </w:rPr>
                                <w:t>Probelauf</w:t>
                              </w:r>
                            </w:p>
                          </w:sdtContent>
                        </w:sdt>
                      </w:txbxContent>
                    </v:textbox>
                    <w10:wrap type="square" anchorx="page" anchory="page"/>
                  </v:shape>
                </w:pict>
              </mc:Fallback>
            </mc:AlternateContent>
          </w:r>
        </w:p>
        <w:p w14:paraId="4CF6C263" w14:textId="724B77A5" w:rsidR="001B17A8" w:rsidRPr="00E036A6" w:rsidRDefault="001B17A8">
          <w:r w:rsidRPr="00E036A6">
            <w:br w:type="page"/>
          </w:r>
        </w:p>
      </w:sdtContent>
    </w:sdt>
    <w:p w14:paraId="4BC61AEA" w14:textId="18B71E8A" w:rsidR="00B212C2" w:rsidRPr="00E036A6" w:rsidRDefault="00B212C2" w:rsidP="00B212C2">
      <w:pPr>
        <w:pStyle w:val="berschrift1"/>
      </w:pPr>
      <w:bookmarkStart w:id="0" w:name="_Toc528724410"/>
      <w:r w:rsidRPr="00E036A6">
        <w:lastRenderedPageBreak/>
        <w:t>Inhaltsverzeichnis</w:t>
      </w:r>
      <w:bookmarkEnd w:id="0"/>
    </w:p>
    <w:p w14:paraId="440B9B75" w14:textId="0164FEC2" w:rsidR="00B212C2" w:rsidRPr="00E036A6" w:rsidRDefault="00B212C2">
      <w:pPr>
        <w:pStyle w:val="Verzeichnis1"/>
        <w:tabs>
          <w:tab w:val="left" w:pos="440"/>
          <w:tab w:val="right" w:leader="dot" w:pos="9062"/>
        </w:tabs>
        <w:rPr>
          <w:noProof/>
          <w:sz w:val="22"/>
          <w:szCs w:val="22"/>
          <w:lang w:eastAsia="de-CH"/>
        </w:rPr>
      </w:pPr>
      <w:r w:rsidRPr="00E036A6">
        <w:fldChar w:fldCharType="begin"/>
      </w:r>
      <w:r w:rsidRPr="00E036A6">
        <w:instrText xml:space="preserve"> TOC \o "1-1" \h \z \t "Inhaltsverzeichnisüberschrift;1" </w:instrText>
      </w:r>
      <w:r w:rsidRPr="00E036A6">
        <w:fldChar w:fldCharType="separate"/>
      </w:r>
      <w:hyperlink w:anchor="_Toc528724410" w:history="1">
        <w:r w:rsidRPr="00E036A6">
          <w:rPr>
            <w:rStyle w:val="Hyperlink"/>
            <w:noProof/>
          </w:rPr>
          <w:t>1</w:t>
        </w:r>
        <w:r w:rsidRPr="00E036A6">
          <w:rPr>
            <w:noProof/>
            <w:sz w:val="22"/>
            <w:szCs w:val="22"/>
            <w:lang w:eastAsia="de-CH"/>
          </w:rPr>
          <w:tab/>
        </w:r>
        <w:r w:rsidRPr="00E036A6">
          <w:rPr>
            <w:rStyle w:val="Hyperlink"/>
            <w:noProof/>
          </w:rPr>
          <w:t>Inhaltsverzeichnis</w:t>
        </w:r>
        <w:r w:rsidRPr="00E036A6">
          <w:rPr>
            <w:noProof/>
            <w:webHidden/>
          </w:rPr>
          <w:tab/>
        </w:r>
        <w:r w:rsidRPr="00E036A6">
          <w:rPr>
            <w:noProof/>
            <w:webHidden/>
          </w:rPr>
          <w:fldChar w:fldCharType="begin"/>
        </w:r>
        <w:r w:rsidRPr="00E036A6">
          <w:rPr>
            <w:noProof/>
            <w:webHidden/>
          </w:rPr>
          <w:instrText xml:space="preserve"> PAGEREF _Toc528724410 \h </w:instrText>
        </w:r>
        <w:r w:rsidRPr="00E036A6">
          <w:rPr>
            <w:noProof/>
            <w:webHidden/>
          </w:rPr>
        </w:r>
        <w:r w:rsidRPr="00E036A6">
          <w:rPr>
            <w:noProof/>
            <w:webHidden/>
          </w:rPr>
          <w:fldChar w:fldCharType="separate"/>
        </w:r>
        <w:r w:rsidRPr="00E036A6">
          <w:rPr>
            <w:noProof/>
            <w:webHidden/>
          </w:rPr>
          <w:t>1</w:t>
        </w:r>
        <w:r w:rsidRPr="00E036A6">
          <w:rPr>
            <w:noProof/>
            <w:webHidden/>
          </w:rPr>
          <w:fldChar w:fldCharType="end"/>
        </w:r>
      </w:hyperlink>
    </w:p>
    <w:p w14:paraId="0C57A762" w14:textId="004405E4" w:rsidR="00B212C2" w:rsidRPr="00E036A6" w:rsidRDefault="006E7AE3">
      <w:pPr>
        <w:pStyle w:val="Verzeichnis1"/>
        <w:tabs>
          <w:tab w:val="left" w:pos="440"/>
          <w:tab w:val="right" w:leader="dot" w:pos="9062"/>
        </w:tabs>
        <w:rPr>
          <w:noProof/>
          <w:sz w:val="22"/>
          <w:szCs w:val="22"/>
          <w:lang w:eastAsia="de-CH"/>
        </w:rPr>
      </w:pPr>
      <w:hyperlink w:anchor="_Toc528724411" w:history="1">
        <w:r w:rsidR="00B212C2" w:rsidRPr="00E036A6">
          <w:rPr>
            <w:rStyle w:val="Hyperlink"/>
            <w:noProof/>
          </w:rPr>
          <w:t>2</w:t>
        </w:r>
        <w:r w:rsidR="00B212C2" w:rsidRPr="00E036A6">
          <w:rPr>
            <w:noProof/>
            <w:sz w:val="22"/>
            <w:szCs w:val="22"/>
            <w:lang w:eastAsia="de-CH"/>
          </w:rPr>
          <w:tab/>
        </w:r>
        <w:r w:rsidR="00B212C2" w:rsidRPr="00E036A6">
          <w:rPr>
            <w:rStyle w:val="Hyperlink"/>
            <w:noProof/>
          </w:rPr>
          <w:t>Management Summary</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1 \h </w:instrText>
        </w:r>
        <w:r w:rsidR="00B212C2" w:rsidRPr="00E036A6">
          <w:rPr>
            <w:noProof/>
            <w:webHidden/>
          </w:rPr>
        </w:r>
        <w:r w:rsidR="00B212C2" w:rsidRPr="00E036A6">
          <w:rPr>
            <w:noProof/>
            <w:webHidden/>
          </w:rPr>
          <w:fldChar w:fldCharType="separate"/>
        </w:r>
        <w:r w:rsidR="00B212C2" w:rsidRPr="00E036A6">
          <w:rPr>
            <w:noProof/>
            <w:webHidden/>
          </w:rPr>
          <w:t>2</w:t>
        </w:r>
        <w:r w:rsidR="00B212C2" w:rsidRPr="00E036A6">
          <w:rPr>
            <w:noProof/>
            <w:webHidden/>
          </w:rPr>
          <w:fldChar w:fldCharType="end"/>
        </w:r>
      </w:hyperlink>
    </w:p>
    <w:p w14:paraId="19BCFFD8" w14:textId="5001574B" w:rsidR="00B212C2" w:rsidRPr="00E036A6" w:rsidRDefault="006E7AE3">
      <w:pPr>
        <w:pStyle w:val="Verzeichnis1"/>
        <w:tabs>
          <w:tab w:val="left" w:pos="440"/>
          <w:tab w:val="right" w:leader="dot" w:pos="9062"/>
        </w:tabs>
        <w:rPr>
          <w:noProof/>
          <w:sz w:val="22"/>
          <w:szCs w:val="22"/>
          <w:lang w:eastAsia="de-CH"/>
        </w:rPr>
      </w:pPr>
      <w:hyperlink w:anchor="_Toc528724412" w:history="1">
        <w:r w:rsidR="00B212C2" w:rsidRPr="00E036A6">
          <w:rPr>
            <w:rStyle w:val="Hyperlink"/>
            <w:noProof/>
          </w:rPr>
          <w:t>3</w:t>
        </w:r>
        <w:r w:rsidR="00B212C2" w:rsidRPr="00E036A6">
          <w:rPr>
            <w:noProof/>
            <w:sz w:val="22"/>
            <w:szCs w:val="22"/>
            <w:lang w:eastAsia="de-CH"/>
          </w:rPr>
          <w:tab/>
        </w:r>
        <w:r w:rsidR="00B212C2" w:rsidRPr="00E036A6">
          <w:rPr>
            <w:rStyle w:val="Hyperlink"/>
            <w:noProof/>
          </w:rPr>
          <w:t>Informier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2 \h </w:instrText>
        </w:r>
        <w:r w:rsidR="00B212C2" w:rsidRPr="00E036A6">
          <w:rPr>
            <w:noProof/>
            <w:webHidden/>
          </w:rPr>
        </w:r>
        <w:r w:rsidR="00B212C2" w:rsidRPr="00E036A6">
          <w:rPr>
            <w:noProof/>
            <w:webHidden/>
          </w:rPr>
          <w:fldChar w:fldCharType="separate"/>
        </w:r>
        <w:r w:rsidR="00B212C2" w:rsidRPr="00E036A6">
          <w:rPr>
            <w:noProof/>
            <w:webHidden/>
          </w:rPr>
          <w:t>3</w:t>
        </w:r>
        <w:r w:rsidR="00B212C2" w:rsidRPr="00E036A6">
          <w:rPr>
            <w:noProof/>
            <w:webHidden/>
          </w:rPr>
          <w:fldChar w:fldCharType="end"/>
        </w:r>
      </w:hyperlink>
    </w:p>
    <w:p w14:paraId="02AFBF83" w14:textId="096BFB93" w:rsidR="00B212C2" w:rsidRPr="00E036A6" w:rsidRDefault="006E7AE3">
      <w:pPr>
        <w:pStyle w:val="Verzeichnis1"/>
        <w:tabs>
          <w:tab w:val="left" w:pos="440"/>
          <w:tab w:val="right" w:leader="dot" w:pos="9062"/>
        </w:tabs>
        <w:rPr>
          <w:noProof/>
          <w:sz w:val="22"/>
          <w:szCs w:val="22"/>
          <w:lang w:eastAsia="de-CH"/>
        </w:rPr>
      </w:pPr>
      <w:hyperlink w:anchor="_Toc528724413" w:history="1">
        <w:r w:rsidR="00B212C2" w:rsidRPr="00E036A6">
          <w:rPr>
            <w:rStyle w:val="Hyperlink"/>
            <w:noProof/>
          </w:rPr>
          <w:t>4</w:t>
        </w:r>
        <w:r w:rsidR="00B212C2" w:rsidRPr="00E036A6">
          <w:rPr>
            <w:noProof/>
            <w:sz w:val="22"/>
            <w:szCs w:val="22"/>
            <w:lang w:eastAsia="de-CH"/>
          </w:rPr>
          <w:tab/>
        </w:r>
        <w:r w:rsidR="00B212C2" w:rsidRPr="00E036A6">
          <w:rPr>
            <w:rStyle w:val="Hyperlink"/>
            <w:noProof/>
          </w:rPr>
          <w:t>Plan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3 \h </w:instrText>
        </w:r>
        <w:r w:rsidR="00B212C2" w:rsidRPr="00E036A6">
          <w:rPr>
            <w:noProof/>
            <w:webHidden/>
          </w:rPr>
        </w:r>
        <w:r w:rsidR="00B212C2" w:rsidRPr="00E036A6">
          <w:rPr>
            <w:noProof/>
            <w:webHidden/>
          </w:rPr>
          <w:fldChar w:fldCharType="separate"/>
        </w:r>
        <w:r w:rsidR="00B212C2" w:rsidRPr="00E036A6">
          <w:rPr>
            <w:noProof/>
            <w:webHidden/>
          </w:rPr>
          <w:t>4</w:t>
        </w:r>
        <w:r w:rsidR="00B212C2" w:rsidRPr="00E036A6">
          <w:rPr>
            <w:noProof/>
            <w:webHidden/>
          </w:rPr>
          <w:fldChar w:fldCharType="end"/>
        </w:r>
      </w:hyperlink>
    </w:p>
    <w:p w14:paraId="2B52C75A" w14:textId="0C85B158" w:rsidR="00B212C2" w:rsidRPr="00E036A6" w:rsidRDefault="006E7AE3">
      <w:pPr>
        <w:pStyle w:val="Verzeichnis1"/>
        <w:tabs>
          <w:tab w:val="left" w:pos="440"/>
          <w:tab w:val="right" w:leader="dot" w:pos="9062"/>
        </w:tabs>
        <w:rPr>
          <w:noProof/>
          <w:sz w:val="22"/>
          <w:szCs w:val="22"/>
          <w:lang w:eastAsia="de-CH"/>
        </w:rPr>
      </w:pPr>
      <w:hyperlink w:anchor="_Toc528724414" w:history="1">
        <w:r w:rsidR="00B212C2" w:rsidRPr="00E036A6">
          <w:rPr>
            <w:rStyle w:val="Hyperlink"/>
            <w:noProof/>
          </w:rPr>
          <w:t>5</w:t>
        </w:r>
        <w:r w:rsidR="00B212C2" w:rsidRPr="00E036A6">
          <w:rPr>
            <w:noProof/>
            <w:sz w:val="22"/>
            <w:szCs w:val="22"/>
            <w:lang w:eastAsia="de-CH"/>
          </w:rPr>
          <w:tab/>
        </w:r>
        <w:r w:rsidR="00B212C2" w:rsidRPr="00E036A6">
          <w:rPr>
            <w:rStyle w:val="Hyperlink"/>
            <w:noProof/>
          </w:rPr>
          <w:t>Entscheid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4 \h </w:instrText>
        </w:r>
        <w:r w:rsidR="00B212C2" w:rsidRPr="00E036A6">
          <w:rPr>
            <w:noProof/>
            <w:webHidden/>
          </w:rPr>
        </w:r>
        <w:r w:rsidR="00B212C2" w:rsidRPr="00E036A6">
          <w:rPr>
            <w:noProof/>
            <w:webHidden/>
          </w:rPr>
          <w:fldChar w:fldCharType="separate"/>
        </w:r>
        <w:r w:rsidR="00B212C2" w:rsidRPr="00E036A6">
          <w:rPr>
            <w:noProof/>
            <w:webHidden/>
          </w:rPr>
          <w:t>5</w:t>
        </w:r>
        <w:r w:rsidR="00B212C2" w:rsidRPr="00E036A6">
          <w:rPr>
            <w:noProof/>
            <w:webHidden/>
          </w:rPr>
          <w:fldChar w:fldCharType="end"/>
        </w:r>
      </w:hyperlink>
    </w:p>
    <w:p w14:paraId="21B69B78" w14:textId="50031380" w:rsidR="00B212C2" w:rsidRPr="00E036A6" w:rsidRDefault="006E7AE3">
      <w:pPr>
        <w:pStyle w:val="Verzeichnis1"/>
        <w:tabs>
          <w:tab w:val="left" w:pos="440"/>
          <w:tab w:val="right" w:leader="dot" w:pos="9062"/>
        </w:tabs>
        <w:rPr>
          <w:noProof/>
          <w:sz w:val="22"/>
          <w:szCs w:val="22"/>
          <w:lang w:eastAsia="de-CH"/>
        </w:rPr>
      </w:pPr>
      <w:hyperlink w:anchor="_Toc528724415" w:history="1">
        <w:r w:rsidR="00B212C2" w:rsidRPr="00E036A6">
          <w:rPr>
            <w:rStyle w:val="Hyperlink"/>
            <w:noProof/>
          </w:rPr>
          <w:t>6</w:t>
        </w:r>
        <w:r w:rsidR="00B212C2" w:rsidRPr="00E036A6">
          <w:rPr>
            <w:noProof/>
            <w:sz w:val="22"/>
            <w:szCs w:val="22"/>
            <w:lang w:eastAsia="de-CH"/>
          </w:rPr>
          <w:tab/>
        </w:r>
        <w:r w:rsidR="00B212C2" w:rsidRPr="00E036A6">
          <w:rPr>
            <w:rStyle w:val="Hyperlink"/>
            <w:noProof/>
          </w:rPr>
          <w:t>Realisier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5 \h </w:instrText>
        </w:r>
        <w:r w:rsidR="00B212C2" w:rsidRPr="00E036A6">
          <w:rPr>
            <w:noProof/>
            <w:webHidden/>
          </w:rPr>
        </w:r>
        <w:r w:rsidR="00B212C2" w:rsidRPr="00E036A6">
          <w:rPr>
            <w:noProof/>
            <w:webHidden/>
          </w:rPr>
          <w:fldChar w:fldCharType="separate"/>
        </w:r>
        <w:r w:rsidR="00B212C2" w:rsidRPr="00E036A6">
          <w:rPr>
            <w:noProof/>
            <w:webHidden/>
          </w:rPr>
          <w:t>6</w:t>
        </w:r>
        <w:r w:rsidR="00B212C2" w:rsidRPr="00E036A6">
          <w:rPr>
            <w:noProof/>
            <w:webHidden/>
          </w:rPr>
          <w:fldChar w:fldCharType="end"/>
        </w:r>
      </w:hyperlink>
    </w:p>
    <w:p w14:paraId="757717EB" w14:textId="33E91D0B" w:rsidR="00B212C2" w:rsidRPr="00E036A6" w:rsidRDefault="006E7AE3">
      <w:pPr>
        <w:pStyle w:val="Verzeichnis1"/>
        <w:tabs>
          <w:tab w:val="left" w:pos="440"/>
          <w:tab w:val="right" w:leader="dot" w:pos="9062"/>
        </w:tabs>
        <w:rPr>
          <w:noProof/>
          <w:sz w:val="22"/>
          <w:szCs w:val="22"/>
          <w:lang w:eastAsia="de-CH"/>
        </w:rPr>
      </w:pPr>
      <w:hyperlink w:anchor="_Toc528724416" w:history="1">
        <w:r w:rsidR="00B212C2" w:rsidRPr="00E036A6">
          <w:rPr>
            <w:rStyle w:val="Hyperlink"/>
            <w:noProof/>
          </w:rPr>
          <w:t>7</w:t>
        </w:r>
        <w:r w:rsidR="00B212C2" w:rsidRPr="00E036A6">
          <w:rPr>
            <w:noProof/>
            <w:sz w:val="22"/>
            <w:szCs w:val="22"/>
            <w:lang w:eastAsia="de-CH"/>
          </w:rPr>
          <w:tab/>
        </w:r>
        <w:r w:rsidR="00B212C2" w:rsidRPr="00E036A6">
          <w:rPr>
            <w:rStyle w:val="Hyperlink"/>
            <w:noProof/>
          </w:rPr>
          <w:t>Kontrollier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6 \h </w:instrText>
        </w:r>
        <w:r w:rsidR="00B212C2" w:rsidRPr="00E036A6">
          <w:rPr>
            <w:noProof/>
            <w:webHidden/>
          </w:rPr>
        </w:r>
        <w:r w:rsidR="00B212C2" w:rsidRPr="00E036A6">
          <w:rPr>
            <w:noProof/>
            <w:webHidden/>
          </w:rPr>
          <w:fldChar w:fldCharType="separate"/>
        </w:r>
        <w:r w:rsidR="00B212C2" w:rsidRPr="00E036A6">
          <w:rPr>
            <w:noProof/>
            <w:webHidden/>
          </w:rPr>
          <w:t>7</w:t>
        </w:r>
        <w:r w:rsidR="00B212C2" w:rsidRPr="00E036A6">
          <w:rPr>
            <w:noProof/>
            <w:webHidden/>
          </w:rPr>
          <w:fldChar w:fldCharType="end"/>
        </w:r>
      </w:hyperlink>
    </w:p>
    <w:p w14:paraId="74DD7D97" w14:textId="442C863E" w:rsidR="00B212C2" w:rsidRPr="00E036A6" w:rsidRDefault="006E7AE3">
      <w:pPr>
        <w:pStyle w:val="Verzeichnis1"/>
        <w:tabs>
          <w:tab w:val="left" w:pos="440"/>
          <w:tab w:val="right" w:leader="dot" w:pos="9062"/>
        </w:tabs>
        <w:rPr>
          <w:noProof/>
          <w:sz w:val="22"/>
          <w:szCs w:val="22"/>
          <w:lang w:eastAsia="de-CH"/>
        </w:rPr>
      </w:pPr>
      <w:hyperlink w:anchor="_Toc528724417" w:history="1">
        <w:r w:rsidR="00B212C2" w:rsidRPr="00E036A6">
          <w:rPr>
            <w:rStyle w:val="Hyperlink"/>
            <w:noProof/>
          </w:rPr>
          <w:t>8</w:t>
        </w:r>
        <w:r w:rsidR="00B212C2" w:rsidRPr="00E036A6">
          <w:rPr>
            <w:noProof/>
            <w:sz w:val="22"/>
            <w:szCs w:val="22"/>
            <w:lang w:eastAsia="de-CH"/>
          </w:rPr>
          <w:tab/>
        </w:r>
        <w:r w:rsidR="00B212C2" w:rsidRPr="00E036A6">
          <w:rPr>
            <w:rStyle w:val="Hyperlink"/>
            <w:noProof/>
          </w:rPr>
          <w:t>Auswerten</w:t>
        </w:r>
        <w:r w:rsidR="00B212C2" w:rsidRPr="00E036A6">
          <w:rPr>
            <w:noProof/>
            <w:webHidden/>
          </w:rPr>
          <w:tab/>
        </w:r>
        <w:r w:rsidR="00B212C2" w:rsidRPr="00E036A6">
          <w:rPr>
            <w:noProof/>
            <w:webHidden/>
          </w:rPr>
          <w:fldChar w:fldCharType="begin"/>
        </w:r>
        <w:r w:rsidR="00B212C2" w:rsidRPr="00E036A6">
          <w:rPr>
            <w:noProof/>
            <w:webHidden/>
          </w:rPr>
          <w:instrText xml:space="preserve"> PAGEREF _Toc528724417 \h </w:instrText>
        </w:r>
        <w:r w:rsidR="00B212C2" w:rsidRPr="00E036A6">
          <w:rPr>
            <w:noProof/>
            <w:webHidden/>
          </w:rPr>
        </w:r>
        <w:r w:rsidR="00B212C2" w:rsidRPr="00E036A6">
          <w:rPr>
            <w:noProof/>
            <w:webHidden/>
          </w:rPr>
          <w:fldChar w:fldCharType="separate"/>
        </w:r>
        <w:r w:rsidR="00B212C2" w:rsidRPr="00E036A6">
          <w:rPr>
            <w:noProof/>
            <w:webHidden/>
          </w:rPr>
          <w:t>8</w:t>
        </w:r>
        <w:r w:rsidR="00B212C2" w:rsidRPr="00E036A6">
          <w:rPr>
            <w:noProof/>
            <w:webHidden/>
          </w:rPr>
          <w:fldChar w:fldCharType="end"/>
        </w:r>
      </w:hyperlink>
    </w:p>
    <w:p w14:paraId="7708441A" w14:textId="42E41BCF" w:rsidR="00E9147C" w:rsidRPr="00E036A6" w:rsidRDefault="00B212C2">
      <w:r w:rsidRPr="00E036A6">
        <w:fldChar w:fldCharType="end"/>
      </w:r>
    </w:p>
    <w:p w14:paraId="791DE051" w14:textId="66D43BD5" w:rsidR="004174C1" w:rsidRPr="00E036A6" w:rsidRDefault="004174C1">
      <w:r w:rsidRPr="00E036A6">
        <w:br w:type="page"/>
      </w:r>
    </w:p>
    <w:p w14:paraId="2EEA4821" w14:textId="17C2676E" w:rsidR="00E14F43" w:rsidRPr="00E036A6" w:rsidRDefault="00D54888" w:rsidP="004578D5">
      <w:pPr>
        <w:pStyle w:val="berschrift1"/>
      </w:pPr>
      <w:bookmarkStart w:id="1" w:name="_Toc528724021"/>
      <w:bookmarkStart w:id="2" w:name="_Toc528724284"/>
      <w:bookmarkStart w:id="3" w:name="_Toc528724411"/>
      <w:r w:rsidRPr="00E036A6">
        <w:lastRenderedPageBreak/>
        <w:t>Management Summary</w:t>
      </w:r>
      <w:bookmarkEnd w:id="1"/>
      <w:bookmarkEnd w:id="2"/>
      <w:bookmarkEnd w:id="3"/>
    </w:p>
    <w:p w14:paraId="3E363105" w14:textId="27E9A43A" w:rsidR="00A40AEA" w:rsidRPr="00E036A6" w:rsidRDefault="00A40AEA" w:rsidP="00A77617">
      <w:pPr>
        <w:pStyle w:val="berschrift2"/>
      </w:pPr>
      <w:bookmarkStart w:id="4" w:name="_Toc528724022"/>
      <w:r w:rsidRPr="00E036A6">
        <w:t>Aufgabenstellung</w:t>
      </w:r>
    </w:p>
    <w:p w14:paraId="0590210A" w14:textId="77777777" w:rsidR="002C0BD1" w:rsidRPr="00E036A6" w:rsidRDefault="002C0BD1" w:rsidP="002C0BD1">
      <w:pPr>
        <w:pStyle w:val="berschrift3"/>
        <w:rPr>
          <w:sz w:val="21"/>
          <w:szCs w:val="21"/>
        </w:rPr>
      </w:pPr>
      <w:r w:rsidRPr="00E036A6">
        <w:rPr>
          <w:sz w:val="21"/>
          <w:szCs w:val="21"/>
        </w:rPr>
        <w:t>Beschreibung der Applikation</w:t>
      </w:r>
    </w:p>
    <w:p w14:paraId="05502F4A" w14:textId="77777777" w:rsidR="002C0BD1" w:rsidRPr="00E036A6" w:rsidRDefault="002C0BD1" w:rsidP="002C0BD1">
      <w:pPr>
        <w:rPr>
          <w:rFonts w:asciiTheme="majorHAnsi" w:hAnsiTheme="majorHAnsi"/>
        </w:rPr>
      </w:pPr>
      <w:r w:rsidRPr="00E036A6">
        <w:rPr>
          <w:rFonts w:asciiTheme="majorHAnsi" w:hAnsiTheme="majorHAnsi"/>
        </w:rPr>
        <w:t>Kleines soziales Netzwerk, bei dem ein Benutzer sich registrieren kann. 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p>
    <w:p w14:paraId="7032EC42" w14:textId="77777777" w:rsidR="002C0BD1" w:rsidRPr="00E036A6" w:rsidRDefault="002C0BD1" w:rsidP="002C0BD1">
      <w:pPr>
        <w:rPr>
          <w:rFonts w:asciiTheme="majorHAnsi" w:hAnsiTheme="majorHAnsi"/>
        </w:rPr>
      </w:pPr>
      <w:r w:rsidRPr="00E036A6">
        <w:rPr>
          <w:rFonts w:asciiTheme="majorHAnsi" w:hAnsiTheme="majorHAnsi"/>
        </w:rPr>
        <w:t>Der Zweck der Applikation ist es, in einem kleinen Unternehmen den globalen Informationsaustausch einfach und abgegrenzt zu ermöglichen.</w:t>
      </w:r>
    </w:p>
    <w:p w14:paraId="6C9E8E5F" w14:textId="77777777" w:rsidR="002C0BD1" w:rsidRPr="00E036A6" w:rsidRDefault="002C0BD1" w:rsidP="002C0BD1">
      <w:pPr>
        <w:pStyle w:val="berschrift3"/>
        <w:rPr>
          <w:sz w:val="21"/>
          <w:szCs w:val="21"/>
        </w:rPr>
      </w:pPr>
      <w:r w:rsidRPr="00E036A6">
        <w:rPr>
          <w:sz w:val="21"/>
          <w:szCs w:val="21"/>
        </w:rPr>
        <w:t>Kriterien</w:t>
      </w:r>
    </w:p>
    <w:p w14:paraId="19C8C920" w14:textId="77777777" w:rsidR="002C0BD1" w:rsidRPr="00E036A6" w:rsidRDefault="002C0BD1" w:rsidP="002C0BD1">
      <w:pPr>
        <w:pStyle w:val="berschrift4"/>
        <w:rPr>
          <w:sz w:val="21"/>
          <w:szCs w:val="21"/>
        </w:rPr>
      </w:pPr>
      <w:r w:rsidRPr="00E036A6">
        <w:rPr>
          <w:sz w:val="21"/>
          <w:szCs w:val="21"/>
        </w:rPr>
        <w:t>Funktioneller Umfang</w:t>
      </w:r>
    </w:p>
    <w:p w14:paraId="46D898C8" w14:textId="77777777" w:rsidR="002C0BD1" w:rsidRPr="00E036A6" w:rsidRDefault="002C0BD1" w:rsidP="002C0BD1">
      <w:pPr>
        <w:pStyle w:val="Listenabsatz"/>
        <w:numPr>
          <w:ilvl w:val="0"/>
          <w:numId w:val="2"/>
        </w:numPr>
        <w:rPr>
          <w:rFonts w:asciiTheme="majorHAnsi" w:hAnsiTheme="majorHAnsi"/>
          <w:sz w:val="21"/>
          <w:szCs w:val="21"/>
          <w:lang w:val="de-CH"/>
        </w:rPr>
      </w:pPr>
      <w:r w:rsidRPr="00E036A6">
        <w:rPr>
          <w:rFonts w:asciiTheme="majorHAnsi" w:hAnsiTheme="majorHAnsi"/>
          <w:sz w:val="21"/>
          <w:szCs w:val="21"/>
          <w:lang w:val="de-CH"/>
        </w:rPr>
        <w:t>Multiuser-Applikation</w:t>
      </w:r>
    </w:p>
    <w:p w14:paraId="7E6A076B" w14:textId="77777777" w:rsidR="002C0BD1" w:rsidRPr="00E036A6" w:rsidRDefault="002C0BD1" w:rsidP="002C0BD1">
      <w:pPr>
        <w:pStyle w:val="Listenabsatz"/>
        <w:numPr>
          <w:ilvl w:val="0"/>
          <w:numId w:val="2"/>
        </w:numPr>
        <w:rPr>
          <w:rFonts w:asciiTheme="majorHAnsi" w:hAnsiTheme="majorHAnsi"/>
          <w:sz w:val="21"/>
          <w:szCs w:val="21"/>
          <w:lang w:val="de-CH"/>
        </w:rPr>
      </w:pPr>
      <w:r w:rsidRPr="00E036A6">
        <w:rPr>
          <w:rFonts w:asciiTheme="majorHAnsi" w:hAnsiTheme="majorHAnsi"/>
          <w:sz w:val="21"/>
          <w:szCs w:val="21"/>
          <w:lang w:val="de-CH"/>
        </w:rPr>
        <w:t>Benutzerrollen</w:t>
      </w:r>
    </w:p>
    <w:p w14:paraId="44ABA11C" w14:textId="77777777" w:rsidR="002C0BD1" w:rsidRPr="00E036A6" w:rsidRDefault="002C0BD1" w:rsidP="002C0BD1">
      <w:pPr>
        <w:pStyle w:val="Listenabsatz"/>
        <w:numPr>
          <w:ilvl w:val="1"/>
          <w:numId w:val="2"/>
        </w:numPr>
        <w:rPr>
          <w:rFonts w:asciiTheme="majorHAnsi" w:hAnsiTheme="majorHAnsi"/>
          <w:sz w:val="21"/>
          <w:szCs w:val="21"/>
          <w:lang w:val="de-CH"/>
        </w:rPr>
      </w:pPr>
      <w:r w:rsidRPr="00E036A6">
        <w:rPr>
          <w:rFonts w:asciiTheme="majorHAnsi" w:hAnsiTheme="majorHAnsi"/>
          <w:sz w:val="21"/>
          <w:szCs w:val="21"/>
          <w:lang w:val="de-CH"/>
        </w:rPr>
        <w:t>Konsument (Registrierter Benutzer)</w:t>
      </w:r>
    </w:p>
    <w:p w14:paraId="07509826"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Konsument kann sich registrieren</w:t>
      </w:r>
    </w:p>
    <w:p w14:paraId="39E9AFA3"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Pflicht:</w:t>
      </w:r>
    </w:p>
    <w:p w14:paraId="5503E524"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Benutzername</w:t>
      </w:r>
    </w:p>
    <w:p w14:paraId="117A899F"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Passwort und Passwort wiederholen</w:t>
      </w:r>
    </w:p>
    <w:p w14:paraId="24FE4FB0" w14:textId="77777777" w:rsidR="002C0BD1" w:rsidRPr="00E036A6" w:rsidRDefault="002C0BD1" w:rsidP="002C0BD1">
      <w:pPr>
        <w:pStyle w:val="Listenabsatz"/>
        <w:numPr>
          <w:ilvl w:val="5"/>
          <w:numId w:val="2"/>
        </w:numPr>
        <w:rPr>
          <w:rFonts w:asciiTheme="majorHAnsi" w:hAnsiTheme="majorHAnsi"/>
          <w:sz w:val="21"/>
          <w:szCs w:val="21"/>
          <w:lang w:val="de-CH"/>
        </w:rPr>
      </w:pPr>
      <w:r w:rsidRPr="00E036A6">
        <w:rPr>
          <w:rFonts w:asciiTheme="majorHAnsi" w:hAnsiTheme="majorHAnsi"/>
          <w:sz w:val="21"/>
          <w:szCs w:val="21"/>
          <w:lang w:val="de-CH"/>
        </w:rPr>
        <w:t>Wird verschlüsselt</w:t>
      </w:r>
    </w:p>
    <w:p w14:paraId="4B43CBE2"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Passwort wiederholen</w:t>
      </w:r>
    </w:p>
    <w:p w14:paraId="02F178BE"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E-Mail-Adresse</w:t>
      </w:r>
    </w:p>
    <w:p w14:paraId="04B1CA1F"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Vorname</w:t>
      </w:r>
    </w:p>
    <w:p w14:paraId="33A3CA7A"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Nachname</w:t>
      </w:r>
    </w:p>
    <w:p w14:paraId="2D9B722B" w14:textId="77777777" w:rsidR="002C0BD1" w:rsidRPr="00E036A6" w:rsidRDefault="002C0BD1" w:rsidP="002C0BD1">
      <w:pPr>
        <w:pStyle w:val="Listenabsatz"/>
        <w:numPr>
          <w:ilvl w:val="3"/>
          <w:numId w:val="2"/>
        </w:numPr>
        <w:rPr>
          <w:rFonts w:asciiTheme="majorHAnsi" w:hAnsiTheme="majorHAnsi"/>
          <w:sz w:val="21"/>
          <w:szCs w:val="21"/>
          <w:lang w:val="de-CH"/>
        </w:rPr>
      </w:pPr>
      <w:proofErr w:type="gramStart"/>
      <w:r w:rsidRPr="00E036A6">
        <w:rPr>
          <w:rFonts w:asciiTheme="majorHAnsi" w:hAnsiTheme="majorHAnsi"/>
          <w:sz w:val="21"/>
          <w:szCs w:val="21"/>
          <w:lang w:val="de-CH"/>
        </w:rPr>
        <w:t>Kann</w:t>
      </w:r>
      <w:proofErr w:type="gramEnd"/>
      <w:r w:rsidRPr="00E036A6">
        <w:rPr>
          <w:rFonts w:asciiTheme="majorHAnsi" w:hAnsiTheme="majorHAnsi"/>
          <w:sz w:val="21"/>
          <w:szCs w:val="21"/>
          <w:lang w:val="de-CH"/>
        </w:rPr>
        <w:t>:</w:t>
      </w:r>
    </w:p>
    <w:p w14:paraId="3F77ADA1" w14:textId="77777777" w:rsidR="002C0BD1" w:rsidRPr="00E036A6" w:rsidRDefault="002C0BD1" w:rsidP="002C0BD1">
      <w:pPr>
        <w:pStyle w:val="Listenabsatz"/>
        <w:numPr>
          <w:ilvl w:val="4"/>
          <w:numId w:val="2"/>
        </w:numPr>
        <w:rPr>
          <w:rFonts w:asciiTheme="majorHAnsi" w:hAnsiTheme="majorHAnsi"/>
          <w:sz w:val="21"/>
          <w:szCs w:val="21"/>
          <w:lang w:val="de-CH"/>
        </w:rPr>
      </w:pPr>
      <w:r w:rsidRPr="00E036A6">
        <w:rPr>
          <w:rFonts w:asciiTheme="majorHAnsi" w:hAnsiTheme="majorHAnsi"/>
          <w:sz w:val="21"/>
          <w:szCs w:val="21"/>
          <w:lang w:val="de-CH"/>
        </w:rPr>
        <w:t>Profilbild</w:t>
      </w:r>
    </w:p>
    <w:p w14:paraId="6D4CDF0D"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Konsument kann sich einloggen</w:t>
      </w:r>
    </w:p>
    <w:p w14:paraId="3915EAE9"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Textfeld für Benutzername oder E-Mail</w:t>
      </w:r>
    </w:p>
    <w:p w14:paraId="18E1C9C8"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Passworttextfeld für Passwort</w:t>
      </w:r>
    </w:p>
    <w:p w14:paraId="2906CF08"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Konsument kann sein Profil bearbeiten</w:t>
      </w:r>
    </w:p>
    <w:p w14:paraId="0541236D"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Profilbild ändern</w:t>
      </w:r>
    </w:p>
    <w:p w14:paraId="2EF8C4F2"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Vorname</w:t>
      </w:r>
    </w:p>
    <w:p w14:paraId="18A8422C"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Nachname</w:t>
      </w:r>
    </w:p>
    <w:p w14:paraId="09FF45B0"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nutzername</w:t>
      </w:r>
    </w:p>
    <w:p w14:paraId="21213127"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Passwort</w:t>
      </w:r>
    </w:p>
    <w:p w14:paraId="11677233"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E-Mail-Adresse</w:t>
      </w:r>
    </w:p>
    <w:p w14:paraId="4894B783"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Konsument kann Beiträge in Form von Text verfassen, seine eigenen bearbeiten und löschen.</w:t>
      </w:r>
    </w:p>
    <w:p w14:paraId="0C510425"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Nur Text im Beitrag</w:t>
      </w:r>
    </w:p>
    <w:p w14:paraId="1B18B3F8"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arbeiten mit Option direkt beim Beitrag</w:t>
      </w:r>
    </w:p>
    <w:p w14:paraId="1DBCF13C"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lastRenderedPageBreak/>
        <w:t>Löschen mit Option direkt beim Beitrag</w:t>
      </w:r>
    </w:p>
    <w:p w14:paraId="747F50DA"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Gefällt-Mir-Funktion» und Kommentarfunktion für alle Konsumenten bei allen Beiträgen</w:t>
      </w:r>
    </w:p>
    <w:p w14:paraId="534DB507"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Kommentar nur in Form von Text</w:t>
      </w:r>
    </w:p>
    <w:p w14:paraId="6726B4DE"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Gefällt-Mir direkt beim Beitrag an- und abwählbar</w:t>
      </w:r>
    </w:p>
    <w:p w14:paraId="52F594FE"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Beiträge können gemeldet werden</w:t>
      </w:r>
    </w:p>
    <w:p w14:paraId="3261C724"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Werden von Troubleshooter verwaltet</w:t>
      </w:r>
    </w:p>
    <w:p w14:paraId="6C217503" w14:textId="77777777" w:rsidR="002C0BD1" w:rsidRPr="00E036A6" w:rsidRDefault="002C0BD1" w:rsidP="002C0BD1">
      <w:pPr>
        <w:pStyle w:val="Listenabsatz"/>
        <w:numPr>
          <w:ilvl w:val="1"/>
          <w:numId w:val="2"/>
        </w:numPr>
        <w:rPr>
          <w:rFonts w:asciiTheme="majorHAnsi" w:hAnsiTheme="majorHAnsi"/>
          <w:sz w:val="21"/>
          <w:szCs w:val="21"/>
          <w:lang w:val="de-CH"/>
        </w:rPr>
      </w:pPr>
      <w:r w:rsidRPr="00E036A6">
        <w:rPr>
          <w:rFonts w:asciiTheme="majorHAnsi" w:hAnsiTheme="majorHAnsi"/>
          <w:sz w:val="21"/>
          <w:szCs w:val="21"/>
          <w:lang w:val="de-CH"/>
        </w:rPr>
        <w:t>Admin</w:t>
      </w:r>
    </w:p>
    <w:p w14:paraId="5A92D220"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Admin hat Zugriff auf alle Hintergrundfunktionen (Eigenes Admin-Panel mit allen Funktionen auf einer Seite):</w:t>
      </w:r>
    </w:p>
    <w:p w14:paraId="4D93EDF7"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iträge ansehen</w:t>
      </w:r>
    </w:p>
    <w:p w14:paraId="3F1CFC7D"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iträge löschen</w:t>
      </w:r>
    </w:p>
    <w:p w14:paraId="560F267E"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Verwaltung der gemeldeten Beiträge</w:t>
      </w:r>
    </w:p>
    <w:p w14:paraId="1E449CDF"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nutzer hinzufügen/löschen/sperren</w:t>
      </w:r>
    </w:p>
    <w:p w14:paraId="4942DC78" w14:textId="77777777" w:rsidR="002C0BD1" w:rsidRPr="00E036A6" w:rsidRDefault="002C0BD1" w:rsidP="002C0BD1">
      <w:pPr>
        <w:pStyle w:val="Listenabsatz"/>
        <w:numPr>
          <w:ilvl w:val="1"/>
          <w:numId w:val="2"/>
        </w:numPr>
        <w:rPr>
          <w:rFonts w:asciiTheme="majorHAnsi" w:hAnsiTheme="majorHAnsi"/>
          <w:sz w:val="21"/>
          <w:szCs w:val="21"/>
          <w:lang w:val="de-CH"/>
        </w:rPr>
      </w:pPr>
      <w:r w:rsidRPr="00E036A6">
        <w:rPr>
          <w:rFonts w:asciiTheme="majorHAnsi" w:hAnsiTheme="majorHAnsi"/>
          <w:sz w:val="21"/>
          <w:szCs w:val="21"/>
          <w:lang w:val="de-CH"/>
        </w:rPr>
        <w:t>Troubleshooter</w:t>
      </w:r>
    </w:p>
    <w:p w14:paraId="2510D00C"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Troubleshooter hat nur Zugriff auf die Verwaltung der gemeldeten Beiträge (Eigenes Panel)</w:t>
      </w:r>
    </w:p>
    <w:p w14:paraId="110A17C8"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iträge ansehen</w:t>
      </w:r>
    </w:p>
    <w:p w14:paraId="4B3F08B5"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iträge löschen</w:t>
      </w:r>
    </w:p>
    <w:p w14:paraId="4C3DD24F" w14:textId="77777777" w:rsidR="002C0BD1" w:rsidRPr="00E036A6" w:rsidRDefault="002C0BD1" w:rsidP="002C0BD1">
      <w:pPr>
        <w:pStyle w:val="Listenabsatz"/>
        <w:numPr>
          <w:ilvl w:val="3"/>
          <w:numId w:val="2"/>
        </w:numPr>
        <w:rPr>
          <w:rFonts w:asciiTheme="majorHAnsi" w:hAnsiTheme="majorHAnsi"/>
          <w:sz w:val="21"/>
          <w:szCs w:val="21"/>
          <w:lang w:val="de-CH"/>
        </w:rPr>
      </w:pPr>
      <w:r w:rsidRPr="00E036A6">
        <w:rPr>
          <w:rFonts w:asciiTheme="majorHAnsi" w:hAnsiTheme="majorHAnsi"/>
          <w:sz w:val="21"/>
          <w:szCs w:val="21"/>
          <w:lang w:val="de-CH"/>
        </w:rPr>
        <w:t>Benutzer sperren</w:t>
      </w:r>
    </w:p>
    <w:p w14:paraId="7AB9F045" w14:textId="77777777" w:rsidR="002C0BD1" w:rsidRPr="00E036A6" w:rsidRDefault="002C0BD1" w:rsidP="002C0BD1">
      <w:pPr>
        <w:pStyle w:val="Listenabsatz"/>
        <w:numPr>
          <w:ilvl w:val="1"/>
          <w:numId w:val="2"/>
        </w:numPr>
        <w:rPr>
          <w:rFonts w:asciiTheme="majorHAnsi" w:hAnsiTheme="majorHAnsi"/>
          <w:sz w:val="21"/>
          <w:szCs w:val="21"/>
          <w:lang w:val="de-CH"/>
        </w:rPr>
      </w:pPr>
      <w:r w:rsidRPr="00E036A6">
        <w:rPr>
          <w:rFonts w:asciiTheme="majorHAnsi" w:hAnsiTheme="majorHAnsi"/>
          <w:sz w:val="21"/>
          <w:szCs w:val="21"/>
          <w:lang w:val="de-CH"/>
        </w:rPr>
        <w:t>Passant (Nicht eingeloggter Benutzer)</w:t>
      </w:r>
    </w:p>
    <w:p w14:paraId="4A438386" w14:textId="77777777" w:rsidR="002C0BD1" w:rsidRPr="00E036A6" w:rsidRDefault="002C0BD1" w:rsidP="002C0BD1">
      <w:pPr>
        <w:pStyle w:val="Listenabsatz"/>
        <w:numPr>
          <w:ilvl w:val="2"/>
          <w:numId w:val="2"/>
        </w:numPr>
        <w:rPr>
          <w:rFonts w:asciiTheme="majorHAnsi" w:hAnsiTheme="majorHAnsi"/>
          <w:sz w:val="21"/>
          <w:szCs w:val="21"/>
          <w:lang w:val="de-CH"/>
        </w:rPr>
      </w:pPr>
      <w:r w:rsidRPr="00E036A6">
        <w:rPr>
          <w:rFonts w:asciiTheme="majorHAnsi" w:hAnsiTheme="majorHAnsi"/>
          <w:sz w:val="21"/>
          <w:szCs w:val="21"/>
          <w:lang w:val="de-CH"/>
        </w:rPr>
        <w:t>Passant hat keinen Zugriff auf die Funktionen des Konsumenten und wird direkt zur Login-Seite weitergeleitet</w:t>
      </w:r>
    </w:p>
    <w:p w14:paraId="1B197A48" w14:textId="77777777" w:rsidR="002C0BD1" w:rsidRPr="00E036A6" w:rsidRDefault="002C0BD1" w:rsidP="002C0BD1">
      <w:pPr>
        <w:pStyle w:val="berschrift4"/>
        <w:rPr>
          <w:sz w:val="21"/>
          <w:szCs w:val="21"/>
        </w:rPr>
      </w:pPr>
      <w:r w:rsidRPr="00E036A6">
        <w:rPr>
          <w:sz w:val="21"/>
          <w:szCs w:val="21"/>
        </w:rPr>
        <w:t>Technischer Umfang</w:t>
      </w:r>
    </w:p>
    <w:p w14:paraId="3B74E463" w14:textId="77777777" w:rsidR="002C0BD1" w:rsidRPr="00E036A6" w:rsidRDefault="002C0BD1" w:rsidP="002C0BD1">
      <w:pPr>
        <w:pStyle w:val="Listenabsatz"/>
        <w:numPr>
          <w:ilvl w:val="0"/>
          <w:numId w:val="2"/>
        </w:numPr>
        <w:rPr>
          <w:rFonts w:asciiTheme="majorHAnsi" w:hAnsiTheme="majorHAnsi"/>
          <w:sz w:val="21"/>
          <w:szCs w:val="21"/>
          <w:lang w:val="de-CH"/>
        </w:rPr>
      </w:pPr>
      <w:r w:rsidRPr="00E036A6">
        <w:rPr>
          <w:rFonts w:asciiTheme="majorHAnsi" w:hAnsiTheme="majorHAnsi"/>
          <w:sz w:val="21"/>
          <w:szCs w:val="21"/>
          <w:lang w:val="de-CH"/>
        </w:rPr>
        <w:t>Datenbankverbindung (MySQL/JDBC)</w:t>
      </w:r>
    </w:p>
    <w:p w14:paraId="0E6A87B4" w14:textId="77777777" w:rsidR="002C0BD1" w:rsidRPr="00E036A6" w:rsidRDefault="002C0BD1" w:rsidP="002C0BD1">
      <w:pPr>
        <w:pStyle w:val="Listenabsatz"/>
        <w:numPr>
          <w:ilvl w:val="0"/>
          <w:numId w:val="2"/>
        </w:numPr>
        <w:rPr>
          <w:rFonts w:asciiTheme="majorHAnsi" w:hAnsiTheme="majorHAnsi"/>
          <w:sz w:val="21"/>
          <w:szCs w:val="21"/>
          <w:lang w:val="de-CH"/>
        </w:rPr>
      </w:pPr>
      <w:proofErr w:type="gramStart"/>
      <w:r w:rsidRPr="00E036A6">
        <w:rPr>
          <w:rFonts w:asciiTheme="majorHAnsi" w:hAnsiTheme="majorHAnsi"/>
          <w:sz w:val="21"/>
          <w:szCs w:val="21"/>
          <w:lang w:val="de-CH"/>
        </w:rPr>
        <w:t>Muss</w:t>
      </w:r>
      <w:proofErr w:type="gramEnd"/>
      <w:r w:rsidRPr="00E036A6">
        <w:rPr>
          <w:rFonts w:asciiTheme="majorHAnsi" w:hAnsiTheme="majorHAnsi"/>
          <w:sz w:val="21"/>
          <w:szCs w:val="21"/>
          <w:lang w:val="de-CH"/>
        </w:rPr>
        <w:t xml:space="preserve"> objektorientiert realisiert werden</w:t>
      </w:r>
    </w:p>
    <w:p w14:paraId="27E4C0C9" w14:textId="77777777" w:rsidR="002C0BD1" w:rsidRPr="00E036A6" w:rsidRDefault="002C0BD1" w:rsidP="002C0BD1">
      <w:pPr>
        <w:pStyle w:val="Listenabsatz"/>
        <w:numPr>
          <w:ilvl w:val="0"/>
          <w:numId w:val="2"/>
        </w:numPr>
        <w:rPr>
          <w:rFonts w:asciiTheme="majorHAnsi" w:hAnsiTheme="majorHAnsi"/>
          <w:sz w:val="21"/>
          <w:szCs w:val="21"/>
          <w:lang w:val="de-CH"/>
        </w:rPr>
      </w:pPr>
      <w:r w:rsidRPr="00E036A6">
        <w:rPr>
          <w:rFonts w:asciiTheme="majorHAnsi" w:hAnsiTheme="majorHAnsi"/>
          <w:sz w:val="21"/>
          <w:szCs w:val="21"/>
          <w:lang w:val="de-CH"/>
        </w:rPr>
        <w:t>Produkt ist eine Java Servlet Page (JSP)</w:t>
      </w:r>
    </w:p>
    <w:p w14:paraId="0DC4A1EF" w14:textId="77777777" w:rsidR="002C0BD1" w:rsidRPr="00E036A6" w:rsidRDefault="002C0BD1" w:rsidP="002C0BD1">
      <w:pPr>
        <w:rPr>
          <w:rFonts w:asciiTheme="majorHAnsi" w:hAnsiTheme="majorHAnsi"/>
        </w:rPr>
      </w:pPr>
      <w:r w:rsidRPr="00E036A6">
        <w:rPr>
          <w:rFonts w:asciiTheme="majorHAnsi" w:hAnsiTheme="majorHAnsi"/>
        </w:rPr>
        <w:t>Die einzelnen Schritte müssen geplant, durchgeführt und dokumentiert werden.</w:t>
      </w:r>
    </w:p>
    <w:p w14:paraId="4B85092B" w14:textId="77777777" w:rsidR="002C0BD1" w:rsidRPr="00E036A6" w:rsidRDefault="002C0BD1" w:rsidP="002C0BD1">
      <w:pPr>
        <w:pStyle w:val="berschrift3"/>
        <w:rPr>
          <w:sz w:val="21"/>
          <w:szCs w:val="21"/>
        </w:rPr>
      </w:pPr>
      <w:r w:rsidRPr="00E036A6">
        <w:rPr>
          <w:sz w:val="21"/>
          <w:szCs w:val="21"/>
        </w:rPr>
        <w:t>Mittel und Methoden</w:t>
      </w:r>
    </w:p>
    <w:p w14:paraId="49BD8B11" w14:textId="77777777"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1 Laptop</w:t>
      </w:r>
    </w:p>
    <w:p w14:paraId="078CD9DB" w14:textId="77777777"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Entwicklungsumgebung Eclipse</w:t>
      </w:r>
    </w:p>
    <w:p w14:paraId="418E4F65" w14:textId="77777777"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Ausgabesprachen HTML und CSS für GUI</w:t>
      </w:r>
    </w:p>
    <w:p w14:paraId="0B88AF4F" w14:textId="77777777"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Programmiersprachen Java und JavaScript für die Hintergrundfunktionen</w:t>
      </w:r>
    </w:p>
    <w:p w14:paraId="15BA2678" w14:textId="77777777"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MySQL-Datenbank für die Datenablagerung</w:t>
      </w:r>
    </w:p>
    <w:p w14:paraId="216288FC" w14:textId="266D2D0B" w:rsidR="002C0BD1" w:rsidRPr="00E036A6" w:rsidRDefault="002C0BD1"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SQL für die Datenabfrage und Datenmanipulation</w:t>
      </w:r>
    </w:p>
    <w:p w14:paraId="4565D7A3" w14:textId="28A3F0D2" w:rsidR="001B0A4D" w:rsidRPr="00E036A6" w:rsidRDefault="001B0A4D" w:rsidP="002C0BD1">
      <w:pPr>
        <w:pStyle w:val="Listenabsatz"/>
        <w:numPr>
          <w:ilvl w:val="0"/>
          <w:numId w:val="3"/>
        </w:numPr>
        <w:rPr>
          <w:rFonts w:asciiTheme="majorHAnsi" w:hAnsiTheme="majorHAnsi"/>
          <w:sz w:val="21"/>
          <w:szCs w:val="21"/>
          <w:lang w:val="de-CH"/>
        </w:rPr>
      </w:pPr>
      <w:r w:rsidRPr="00E036A6">
        <w:rPr>
          <w:rFonts w:asciiTheme="majorHAnsi" w:hAnsiTheme="majorHAnsi"/>
          <w:sz w:val="21"/>
          <w:szCs w:val="21"/>
          <w:lang w:val="de-CH"/>
        </w:rPr>
        <w:t>GitHub für das Sichern der Backups für das Projekt</w:t>
      </w:r>
    </w:p>
    <w:p w14:paraId="5C2DF8A6" w14:textId="77777777" w:rsidR="002C0BD1" w:rsidRPr="00E036A6" w:rsidRDefault="002C0BD1" w:rsidP="002C0BD1">
      <w:pPr>
        <w:pStyle w:val="berschrift3"/>
        <w:rPr>
          <w:sz w:val="21"/>
          <w:szCs w:val="21"/>
        </w:rPr>
      </w:pPr>
      <w:r w:rsidRPr="00E036A6">
        <w:rPr>
          <w:sz w:val="21"/>
          <w:szCs w:val="21"/>
        </w:rPr>
        <w:t>Vorarbeiten</w:t>
      </w:r>
    </w:p>
    <w:p w14:paraId="6AA8CE9F" w14:textId="77777777" w:rsidR="002C0BD1" w:rsidRPr="00E036A6" w:rsidRDefault="002C0BD1" w:rsidP="002C0BD1">
      <w:pPr>
        <w:rPr>
          <w:rFonts w:asciiTheme="majorHAnsi" w:hAnsiTheme="majorHAnsi"/>
        </w:rPr>
      </w:pPr>
      <w:r w:rsidRPr="00E036A6">
        <w:rPr>
          <w:rFonts w:asciiTheme="majorHAnsi" w:hAnsiTheme="majorHAnsi"/>
        </w:rPr>
        <w:t>Im Eclipse muss die Erweiterung für Webapplikationen und der Tomcat-Server installiert, auf die eiwandfreie Funktionalität getestet und konfiguriert werden.</w:t>
      </w:r>
    </w:p>
    <w:p w14:paraId="5CFCE3BF" w14:textId="24A10302" w:rsidR="00BF25CD" w:rsidRPr="00E036A6" w:rsidRDefault="002C0BD1" w:rsidP="00A40AEA">
      <w:pPr>
        <w:rPr>
          <w:rFonts w:asciiTheme="majorHAnsi" w:hAnsiTheme="majorHAnsi"/>
        </w:rPr>
      </w:pPr>
      <w:r w:rsidRPr="00E036A6">
        <w:rPr>
          <w:rFonts w:asciiTheme="majorHAnsi" w:hAnsiTheme="majorHAnsi"/>
        </w:rPr>
        <w:t>Dokumentation hat die Grundstruktur und der Zeitplan ist erstellt und die einzelnen Schritte geplant.</w:t>
      </w:r>
    </w:p>
    <w:p w14:paraId="4FFD224B" w14:textId="77777777" w:rsidR="00BF25CD" w:rsidRPr="00E036A6" w:rsidRDefault="00BF25CD">
      <w:pPr>
        <w:rPr>
          <w:rFonts w:asciiTheme="majorHAnsi" w:hAnsiTheme="majorHAnsi"/>
        </w:rPr>
      </w:pPr>
      <w:r w:rsidRPr="00E036A6">
        <w:rPr>
          <w:rFonts w:asciiTheme="majorHAnsi" w:hAnsiTheme="majorHAnsi"/>
        </w:rPr>
        <w:br w:type="page"/>
      </w:r>
    </w:p>
    <w:p w14:paraId="470B663A" w14:textId="3B372786" w:rsidR="001B0A4D" w:rsidRPr="00E036A6" w:rsidRDefault="001B0A4D" w:rsidP="00A77617">
      <w:pPr>
        <w:pStyle w:val="berschrift2"/>
      </w:pPr>
      <w:r w:rsidRPr="00E036A6">
        <w:lastRenderedPageBreak/>
        <w:t>Vorkenntnisse</w:t>
      </w:r>
    </w:p>
    <w:p w14:paraId="4DF40B95" w14:textId="3F0E3F39" w:rsidR="001B0A4D" w:rsidRPr="00E036A6" w:rsidRDefault="00451EDF" w:rsidP="001B0A4D">
      <w:r w:rsidRPr="00E036A6">
        <w:t>Während des 3. Lehrjahrs</w:t>
      </w:r>
      <w:r w:rsidR="00521AB0" w:rsidRPr="00E036A6">
        <w:t xml:space="preserve"> bekam ich einen </w:t>
      </w:r>
      <w:r w:rsidR="00CC2850" w:rsidRPr="00E036A6">
        <w:t>vertieften Einblick in die Webentwicklung mit Java, HTML, CSS und JavaScript mit Verbindung zu MySQL.</w:t>
      </w:r>
    </w:p>
    <w:tbl>
      <w:tblPr>
        <w:tblStyle w:val="Gitternetztabelle6farbig"/>
        <w:tblW w:w="0" w:type="auto"/>
        <w:tblLook w:val="04A0" w:firstRow="1" w:lastRow="0" w:firstColumn="1" w:lastColumn="0" w:noHBand="0" w:noVBand="1"/>
      </w:tblPr>
      <w:tblGrid>
        <w:gridCol w:w="3020"/>
        <w:gridCol w:w="3021"/>
        <w:gridCol w:w="3021"/>
      </w:tblGrid>
      <w:tr w:rsidR="00B1398D" w:rsidRPr="00E036A6" w14:paraId="76B9BEBD" w14:textId="77777777" w:rsidTr="0063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10B1" w14:textId="21DD6B21" w:rsidR="00B1398D" w:rsidRPr="00E036A6" w:rsidRDefault="00B1398D" w:rsidP="001B0A4D">
            <w:r w:rsidRPr="00E036A6">
              <w:t>Sprache</w:t>
            </w:r>
          </w:p>
        </w:tc>
        <w:tc>
          <w:tcPr>
            <w:tcW w:w="3021" w:type="dxa"/>
          </w:tcPr>
          <w:p w14:paraId="54D9032F" w14:textId="37664377" w:rsidR="00B1398D" w:rsidRPr="00E036A6" w:rsidRDefault="00B1398D" w:rsidP="001B0A4D">
            <w:pPr>
              <w:cnfStyle w:val="100000000000" w:firstRow="1" w:lastRow="0" w:firstColumn="0" w:lastColumn="0" w:oddVBand="0" w:evenVBand="0" w:oddHBand="0" w:evenHBand="0" w:firstRowFirstColumn="0" w:firstRowLastColumn="0" w:lastRowFirstColumn="0" w:lastRowLastColumn="0"/>
            </w:pPr>
            <w:r w:rsidRPr="00E036A6">
              <w:t>Anwendung</w:t>
            </w:r>
          </w:p>
        </w:tc>
        <w:tc>
          <w:tcPr>
            <w:tcW w:w="3021" w:type="dxa"/>
          </w:tcPr>
          <w:p w14:paraId="245BF459" w14:textId="3BA05422" w:rsidR="00B1398D" w:rsidRPr="00E036A6" w:rsidRDefault="00B1398D" w:rsidP="001B0A4D">
            <w:pPr>
              <w:cnfStyle w:val="100000000000" w:firstRow="1" w:lastRow="0" w:firstColumn="0" w:lastColumn="0" w:oddVBand="0" w:evenVBand="0" w:oddHBand="0" w:evenHBand="0" w:firstRowFirstColumn="0" w:firstRowLastColumn="0" w:lastRowFirstColumn="0" w:lastRowLastColumn="0"/>
            </w:pPr>
            <w:r w:rsidRPr="00E036A6">
              <w:t>Kenntnis</w:t>
            </w:r>
          </w:p>
        </w:tc>
      </w:tr>
      <w:tr w:rsidR="00B1398D" w:rsidRPr="00E036A6" w14:paraId="26379F17"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752A5" w14:textId="34A8253F" w:rsidR="00B1398D" w:rsidRPr="00E036A6" w:rsidRDefault="0063130D" w:rsidP="001B0A4D">
            <w:r w:rsidRPr="00E036A6">
              <w:t>HTML</w:t>
            </w:r>
            <w:r w:rsidR="00283569" w:rsidRPr="00E036A6">
              <w:t>, CSS</w:t>
            </w:r>
          </w:p>
        </w:tc>
        <w:tc>
          <w:tcPr>
            <w:tcW w:w="3021" w:type="dxa"/>
          </w:tcPr>
          <w:p w14:paraId="358A52B1" w14:textId="731405ED" w:rsidR="00B1398D" w:rsidRPr="00E036A6" w:rsidRDefault="0063130D" w:rsidP="001B0A4D">
            <w:pPr>
              <w:cnfStyle w:val="000000100000" w:firstRow="0" w:lastRow="0" w:firstColumn="0" w:lastColumn="0" w:oddVBand="0" w:evenVBand="0" w:oddHBand="1" w:evenHBand="0" w:firstRowFirstColumn="0" w:firstRowLastColumn="0" w:lastRowFirstColumn="0" w:lastRowLastColumn="0"/>
            </w:pPr>
            <w:r w:rsidRPr="00E036A6">
              <w:t>In der gesamten Lehrzeit habe ich HTML</w:t>
            </w:r>
            <w:r w:rsidR="00283569" w:rsidRPr="00E036A6">
              <w:t>, CSS</w:t>
            </w:r>
            <w:r w:rsidRPr="00E036A6">
              <w:t xml:space="preserve"> immer wieder in Webapplikationen angewendet.</w:t>
            </w:r>
          </w:p>
        </w:tc>
        <w:tc>
          <w:tcPr>
            <w:tcW w:w="3021" w:type="dxa"/>
          </w:tcPr>
          <w:p w14:paraId="16932679" w14:textId="6AC9B15B" w:rsidR="00B1398D" w:rsidRPr="00E036A6" w:rsidRDefault="0063130D" w:rsidP="001B0A4D">
            <w:pPr>
              <w:cnfStyle w:val="000000100000" w:firstRow="0" w:lastRow="0" w:firstColumn="0" w:lastColumn="0" w:oddVBand="0" w:evenVBand="0" w:oddHBand="1" w:evenHBand="0" w:firstRowFirstColumn="0" w:firstRowLastColumn="0" w:lastRowFirstColumn="0" w:lastRowLastColumn="0"/>
            </w:pPr>
            <w:r w:rsidRPr="00E036A6">
              <w:t>Sehr gut</w:t>
            </w:r>
          </w:p>
        </w:tc>
      </w:tr>
      <w:tr w:rsidR="0093057A" w:rsidRPr="00E036A6" w14:paraId="4C20B227"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ABCA8A0" w14:textId="2B6C4B3D" w:rsidR="0093057A" w:rsidRPr="00E036A6" w:rsidRDefault="0093057A" w:rsidP="0093057A">
            <w:r w:rsidRPr="00E036A6">
              <w:t>SQL</w:t>
            </w:r>
          </w:p>
        </w:tc>
        <w:tc>
          <w:tcPr>
            <w:tcW w:w="3021" w:type="dxa"/>
          </w:tcPr>
          <w:p w14:paraId="329DEB67" w14:textId="748F28C4" w:rsidR="0093057A" w:rsidRPr="00E036A6" w:rsidRDefault="0093057A" w:rsidP="0093057A">
            <w:pPr>
              <w:cnfStyle w:val="000000000000" w:firstRow="0" w:lastRow="0" w:firstColumn="0" w:lastColumn="0" w:oddVBand="0" w:evenVBand="0" w:oddHBand="0" w:evenHBand="0" w:firstRowFirstColumn="0" w:firstRowLastColumn="0" w:lastRowFirstColumn="0" w:lastRowLastColumn="0"/>
            </w:pPr>
            <w:r w:rsidRPr="00E036A6">
              <w:t>Seit dem 2. Lehrjahr vertieft in Webapplikationen angewendet</w:t>
            </w:r>
          </w:p>
        </w:tc>
        <w:tc>
          <w:tcPr>
            <w:tcW w:w="3021" w:type="dxa"/>
          </w:tcPr>
          <w:p w14:paraId="6F5C89D5" w14:textId="331BDD97" w:rsidR="0093057A" w:rsidRPr="00E036A6" w:rsidRDefault="0093057A" w:rsidP="0093057A">
            <w:pPr>
              <w:cnfStyle w:val="000000000000" w:firstRow="0" w:lastRow="0" w:firstColumn="0" w:lastColumn="0" w:oddVBand="0" w:evenVBand="0" w:oddHBand="0" w:evenHBand="0" w:firstRowFirstColumn="0" w:firstRowLastColumn="0" w:lastRowFirstColumn="0" w:lastRowLastColumn="0"/>
            </w:pPr>
            <w:r w:rsidRPr="00E036A6">
              <w:t>Sehr gut</w:t>
            </w:r>
          </w:p>
        </w:tc>
      </w:tr>
      <w:tr w:rsidR="0093057A" w:rsidRPr="00E036A6" w14:paraId="437199EB"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EF27F" w14:textId="6F60772E" w:rsidR="0093057A" w:rsidRPr="00E036A6" w:rsidRDefault="0093057A" w:rsidP="0093057A">
            <w:r w:rsidRPr="00E036A6">
              <w:t>JavaScript</w:t>
            </w:r>
          </w:p>
        </w:tc>
        <w:tc>
          <w:tcPr>
            <w:tcW w:w="3021" w:type="dxa"/>
          </w:tcPr>
          <w:p w14:paraId="0A09D45F" w14:textId="1727BA47" w:rsidR="0093057A" w:rsidRPr="00E036A6" w:rsidRDefault="0093057A" w:rsidP="0093057A">
            <w:pPr>
              <w:cnfStyle w:val="000000100000" w:firstRow="0" w:lastRow="0" w:firstColumn="0" w:lastColumn="0" w:oddVBand="0" w:evenVBand="0" w:oddHBand="1" w:evenHBand="0" w:firstRowFirstColumn="0" w:firstRowLastColumn="0" w:lastRowFirstColumn="0" w:lastRowLastColumn="0"/>
            </w:pPr>
            <w:r w:rsidRPr="00E036A6">
              <w:t>Seit dem 2. Lehrjahr in fast jeder Webapplikation vertieft angewendet</w:t>
            </w:r>
          </w:p>
        </w:tc>
        <w:tc>
          <w:tcPr>
            <w:tcW w:w="3021" w:type="dxa"/>
          </w:tcPr>
          <w:p w14:paraId="3624F902" w14:textId="54259076" w:rsidR="0093057A" w:rsidRPr="00E036A6" w:rsidRDefault="0093057A" w:rsidP="0093057A">
            <w:pPr>
              <w:cnfStyle w:val="000000100000" w:firstRow="0" w:lastRow="0" w:firstColumn="0" w:lastColumn="0" w:oddVBand="0" w:evenVBand="0" w:oddHBand="1" w:evenHBand="0" w:firstRowFirstColumn="0" w:firstRowLastColumn="0" w:lastRowFirstColumn="0" w:lastRowLastColumn="0"/>
            </w:pPr>
            <w:r w:rsidRPr="00E036A6">
              <w:t>Gut</w:t>
            </w:r>
          </w:p>
        </w:tc>
      </w:tr>
      <w:tr w:rsidR="0093057A" w:rsidRPr="00E036A6" w14:paraId="267C04D5"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82A9E31" w14:textId="15395435" w:rsidR="0093057A" w:rsidRPr="00E036A6" w:rsidRDefault="0093057A" w:rsidP="0093057A">
            <w:r w:rsidRPr="00E036A6">
              <w:t>Java</w:t>
            </w:r>
          </w:p>
        </w:tc>
        <w:tc>
          <w:tcPr>
            <w:tcW w:w="3021" w:type="dxa"/>
          </w:tcPr>
          <w:p w14:paraId="1603A521" w14:textId="71BD22EB" w:rsidR="0093057A" w:rsidRPr="00E036A6" w:rsidRDefault="0093057A" w:rsidP="0093057A">
            <w:pPr>
              <w:cnfStyle w:val="000000000000" w:firstRow="0" w:lastRow="0" w:firstColumn="0" w:lastColumn="0" w:oddVBand="0" w:evenVBand="0" w:oddHBand="0" w:evenHBand="0" w:firstRowFirstColumn="0" w:firstRowLastColumn="0" w:lastRowFirstColumn="0" w:lastRowLastColumn="0"/>
            </w:pPr>
            <w:r w:rsidRPr="00E036A6">
              <w:t>Seit dem 3. Lehrjahr vertieft in Webapplikationen angewendet</w:t>
            </w:r>
          </w:p>
        </w:tc>
        <w:tc>
          <w:tcPr>
            <w:tcW w:w="3021" w:type="dxa"/>
          </w:tcPr>
          <w:p w14:paraId="24E2A90C" w14:textId="49494700" w:rsidR="0093057A" w:rsidRPr="00E036A6" w:rsidRDefault="0093057A" w:rsidP="0093057A">
            <w:pPr>
              <w:cnfStyle w:val="000000000000" w:firstRow="0" w:lastRow="0" w:firstColumn="0" w:lastColumn="0" w:oddVBand="0" w:evenVBand="0" w:oddHBand="0" w:evenHBand="0" w:firstRowFirstColumn="0" w:firstRowLastColumn="0" w:lastRowFirstColumn="0" w:lastRowLastColumn="0"/>
            </w:pPr>
            <w:r w:rsidRPr="00E036A6">
              <w:t>Gut</w:t>
            </w:r>
          </w:p>
        </w:tc>
      </w:tr>
    </w:tbl>
    <w:p w14:paraId="209C43CD" w14:textId="77777777" w:rsidR="00B1398D" w:rsidRPr="00E036A6" w:rsidRDefault="00B1398D" w:rsidP="001B0A4D"/>
    <w:p w14:paraId="4F25AA58" w14:textId="0AD7C482" w:rsidR="009F0677" w:rsidRPr="00E036A6" w:rsidRDefault="009F0677" w:rsidP="009F0677">
      <w:pPr>
        <w:pStyle w:val="berschrift2"/>
      </w:pPr>
      <w:r w:rsidRPr="00E036A6">
        <w:t>Vorarbeiten</w:t>
      </w:r>
    </w:p>
    <w:p w14:paraId="129A6122" w14:textId="16E019B6" w:rsidR="009F0677" w:rsidRPr="00E036A6" w:rsidRDefault="00A71EBD" w:rsidP="009F0677">
      <w:r w:rsidRPr="00E036A6">
        <w:t>Die folgenden Arbeitsschritte wurden als Vorbereitung durchgeführt:</w:t>
      </w:r>
    </w:p>
    <w:p w14:paraId="2E470B39" w14:textId="219A6D9C" w:rsidR="00A71EBD" w:rsidRPr="00E036A6" w:rsidRDefault="00906492" w:rsidP="00A71EBD">
      <w:pPr>
        <w:pStyle w:val="Listenabsatz"/>
        <w:numPr>
          <w:ilvl w:val="0"/>
          <w:numId w:val="5"/>
        </w:numPr>
        <w:rPr>
          <w:lang w:val="de-CH"/>
        </w:rPr>
      </w:pPr>
      <w:r w:rsidRPr="00E036A6">
        <w:rPr>
          <w:lang w:val="de-CH"/>
        </w:rPr>
        <w:t>Eclipse JSP-Erweiterung installiert</w:t>
      </w:r>
    </w:p>
    <w:p w14:paraId="3C6BC127" w14:textId="306957C0" w:rsidR="00CC0EEC" w:rsidRPr="00E036A6" w:rsidRDefault="00CC0EEC" w:rsidP="00A71EBD">
      <w:pPr>
        <w:pStyle w:val="Listenabsatz"/>
        <w:numPr>
          <w:ilvl w:val="0"/>
          <w:numId w:val="5"/>
        </w:numPr>
        <w:rPr>
          <w:lang w:val="de-CH"/>
        </w:rPr>
      </w:pPr>
      <w:r w:rsidRPr="00E036A6">
        <w:rPr>
          <w:lang w:val="de-CH"/>
        </w:rPr>
        <w:t>Tomcat-Server für Eclipse installiert</w:t>
      </w:r>
    </w:p>
    <w:p w14:paraId="14FFDB5B" w14:textId="3F10B965" w:rsidR="00D81F16" w:rsidRPr="00E036A6" w:rsidRDefault="00D37F44" w:rsidP="00D81F16">
      <w:pPr>
        <w:pStyle w:val="Listenabsatz"/>
        <w:numPr>
          <w:ilvl w:val="0"/>
          <w:numId w:val="5"/>
        </w:numPr>
        <w:rPr>
          <w:lang w:val="de-CH"/>
        </w:rPr>
      </w:pPr>
      <w:r w:rsidRPr="00E036A6">
        <w:rPr>
          <w:lang w:val="de-CH"/>
        </w:rPr>
        <w:t>Einrichten von GitHub mit Eclipse</w:t>
      </w:r>
    </w:p>
    <w:p w14:paraId="7FFE4329" w14:textId="1BEF6986" w:rsidR="002C53B8" w:rsidRPr="00E036A6" w:rsidRDefault="00DC256F" w:rsidP="00A71EBD">
      <w:pPr>
        <w:pStyle w:val="Listenabsatz"/>
        <w:numPr>
          <w:ilvl w:val="0"/>
          <w:numId w:val="5"/>
        </w:numPr>
        <w:rPr>
          <w:lang w:val="de-CH"/>
        </w:rPr>
      </w:pPr>
      <w:r w:rsidRPr="00E036A6">
        <w:rPr>
          <w:lang w:val="de-CH"/>
        </w:rPr>
        <w:t>Test-Verbindung zu Datenbank</w:t>
      </w:r>
    </w:p>
    <w:p w14:paraId="4AAFEB48" w14:textId="056DEB6C" w:rsidR="00DC256F" w:rsidRPr="00E036A6" w:rsidRDefault="00366B43" w:rsidP="00A71EBD">
      <w:pPr>
        <w:pStyle w:val="Listenabsatz"/>
        <w:numPr>
          <w:ilvl w:val="0"/>
          <w:numId w:val="5"/>
        </w:numPr>
        <w:rPr>
          <w:lang w:val="de-CH"/>
        </w:rPr>
      </w:pPr>
      <w:r w:rsidRPr="00E036A6">
        <w:rPr>
          <w:lang w:val="de-CH"/>
        </w:rPr>
        <w:t>Test-Verbindung zu Tomcat-Server</w:t>
      </w:r>
    </w:p>
    <w:p w14:paraId="64ED49BA" w14:textId="69E484B7" w:rsidR="00A53589" w:rsidRPr="00E036A6" w:rsidRDefault="00A53589" w:rsidP="00A53589">
      <w:pPr>
        <w:pStyle w:val="berschrift2"/>
      </w:pPr>
      <w:r w:rsidRPr="00E036A6">
        <w:t>Projektmanagement</w:t>
      </w:r>
    </w:p>
    <w:p w14:paraId="46AFAFD0" w14:textId="5CF88884" w:rsidR="001477ED" w:rsidRPr="00E036A6" w:rsidRDefault="00A53589" w:rsidP="00A53589">
      <w:pPr>
        <w:keepNext/>
      </w:pPr>
      <w:r w:rsidRPr="00E036A6">
        <w:rPr>
          <w:noProof/>
        </w:rPr>
        <w:drawing>
          <wp:inline distT="0" distB="0" distL="0" distR="0" wp14:anchorId="5AC72056" wp14:editId="09FE441D">
            <wp:extent cx="4074607" cy="2267712"/>
            <wp:effectExtent l="0" t="0" r="2540" b="0"/>
            <wp:docPr id="1" name="Grafik 1" descr="Bildergebnis fÃ¼r i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541" cy="2286598"/>
                    </a:xfrm>
                    <a:prstGeom prst="rect">
                      <a:avLst/>
                    </a:prstGeom>
                    <a:noFill/>
                    <a:ln>
                      <a:noFill/>
                    </a:ln>
                  </pic:spPr>
                </pic:pic>
              </a:graphicData>
            </a:graphic>
          </wp:inline>
        </w:drawing>
      </w:r>
    </w:p>
    <w:p w14:paraId="7FFE1B86" w14:textId="459A1482" w:rsidR="00A53589" w:rsidRPr="00E036A6" w:rsidRDefault="00A53589" w:rsidP="00A53589">
      <w:pPr>
        <w:pStyle w:val="Beschriftung"/>
      </w:pPr>
      <w:bookmarkStart w:id="5" w:name="_Ref528761433"/>
      <w:r w:rsidRPr="00E036A6">
        <w:t xml:space="preserve">Abbildung </w:t>
      </w:r>
      <w:fldSimple w:instr=" SEQ Abbildung \* ARABIC ">
        <w:r w:rsidRPr="00E036A6">
          <w:rPr>
            <w:noProof/>
          </w:rPr>
          <w:t>1</w:t>
        </w:r>
      </w:fldSimple>
      <w:bookmarkEnd w:id="5"/>
      <w:r w:rsidRPr="00E036A6">
        <w:t xml:space="preserve"> - IPERKA-Modell</w:t>
      </w:r>
      <w:r w:rsidRPr="00E036A6">
        <w:rPr>
          <w:rStyle w:val="Funotenzeichen"/>
        </w:rPr>
        <w:footnoteReference w:id="1"/>
      </w:r>
    </w:p>
    <w:p w14:paraId="43118FED" w14:textId="382BE250" w:rsidR="001477ED" w:rsidRPr="00E036A6" w:rsidRDefault="001477ED" w:rsidP="001477ED">
      <w:r w:rsidRPr="00E036A6">
        <w:t>In der oberen Grafik (</w:t>
      </w:r>
      <w:r w:rsidRPr="00E036A6">
        <w:fldChar w:fldCharType="begin"/>
      </w:r>
      <w:r w:rsidRPr="00E036A6">
        <w:instrText xml:space="preserve"> REF _Ref528761433 \h </w:instrText>
      </w:r>
      <w:r w:rsidRPr="00E036A6">
        <w:fldChar w:fldCharType="separate"/>
      </w:r>
      <w:r w:rsidRPr="00E036A6">
        <w:t xml:space="preserve">Abbildung </w:t>
      </w:r>
      <w:r w:rsidRPr="00E036A6">
        <w:rPr>
          <w:noProof/>
        </w:rPr>
        <w:t>1</w:t>
      </w:r>
      <w:r w:rsidRPr="00E036A6">
        <w:fldChar w:fldCharType="end"/>
      </w:r>
      <w:r w:rsidRPr="00E036A6">
        <w:t xml:space="preserve">) </w:t>
      </w:r>
      <w:r w:rsidR="004B1C94" w:rsidRPr="00E036A6">
        <w:t xml:space="preserve">sieht man </w:t>
      </w:r>
      <w:r w:rsidR="00500966" w:rsidRPr="00E036A6">
        <w:t xml:space="preserve">den Strukturierten Ablauf von IPERKA. Der Ablauf ist klar strukturiert, dh. dass zuerst alle Schritte genau geplant werden, bevor sie dann durchgeführt werden. </w:t>
      </w:r>
      <w:r w:rsidR="001840F1" w:rsidRPr="00E036A6">
        <w:t xml:space="preserve">Somit kann man im Verlaufe </w:t>
      </w:r>
      <w:proofErr w:type="gramStart"/>
      <w:r w:rsidR="001840F1" w:rsidRPr="00E036A6">
        <w:t>des Projekt</w:t>
      </w:r>
      <w:proofErr w:type="gramEnd"/>
      <w:r w:rsidR="001840F1" w:rsidRPr="00E036A6">
        <w:t xml:space="preserve"> keine neuen Arbeitsschritte hinzufügen und neu planen.</w:t>
      </w:r>
    </w:p>
    <w:p w14:paraId="0695DC26" w14:textId="77777777" w:rsidR="00CE42D5" w:rsidRPr="00E036A6" w:rsidRDefault="00CE42D5" w:rsidP="001477ED"/>
    <w:p w14:paraId="1386C7F6" w14:textId="5C5273DC" w:rsidR="004103AB" w:rsidRPr="00E036A6" w:rsidRDefault="004103AB" w:rsidP="00A77617">
      <w:pPr>
        <w:pStyle w:val="berschrift2"/>
      </w:pPr>
      <w:r w:rsidRPr="00E036A6">
        <w:lastRenderedPageBreak/>
        <w:t>Zeitplan</w:t>
      </w:r>
    </w:p>
    <w:p w14:paraId="62339AC8" w14:textId="2C66986D" w:rsidR="004103AB" w:rsidRPr="00E036A6" w:rsidRDefault="004103AB" w:rsidP="004103AB"/>
    <w:p w14:paraId="76F25C32" w14:textId="0FDFDF07" w:rsidR="00F01689" w:rsidRPr="00E036A6" w:rsidRDefault="002C7FA9" w:rsidP="002C7FA9">
      <w:pPr>
        <w:pStyle w:val="berschrift3"/>
      </w:pPr>
      <w:r w:rsidRPr="00E036A6">
        <w:t>Meilensteine</w:t>
      </w:r>
    </w:p>
    <w:tbl>
      <w:tblPr>
        <w:tblStyle w:val="Tabellenraster"/>
        <w:tblW w:w="9209" w:type="dxa"/>
        <w:tblLook w:val="04A0" w:firstRow="1" w:lastRow="0" w:firstColumn="1" w:lastColumn="0" w:noHBand="0" w:noVBand="1"/>
      </w:tblPr>
      <w:tblGrid>
        <w:gridCol w:w="562"/>
        <w:gridCol w:w="2552"/>
        <w:gridCol w:w="4819"/>
        <w:gridCol w:w="1276"/>
      </w:tblGrid>
      <w:tr w:rsidR="00223C73" w:rsidRPr="00E036A6" w14:paraId="59BB80DE" w14:textId="5CA9F264" w:rsidTr="00223C73">
        <w:tc>
          <w:tcPr>
            <w:tcW w:w="562" w:type="dxa"/>
          </w:tcPr>
          <w:p w14:paraId="2CF5CA37" w14:textId="442D16BA" w:rsidR="00223C73" w:rsidRPr="00E036A6" w:rsidRDefault="00223C73" w:rsidP="004103AB">
            <w:r w:rsidRPr="00E036A6">
              <w:t>Nr.</w:t>
            </w:r>
          </w:p>
        </w:tc>
        <w:tc>
          <w:tcPr>
            <w:tcW w:w="2552" w:type="dxa"/>
          </w:tcPr>
          <w:p w14:paraId="6C5B5DCB" w14:textId="259B732C" w:rsidR="00223C73" w:rsidRPr="00E036A6" w:rsidRDefault="00223C73" w:rsidP="004103AB">
            <w:r w:rsidRPr="00E036A6">
              <w:t>Meilenstein</w:t>
            </w:r>
          </w:p>
        </w:tc>
        <w:tc>
          <w:tcPr>
            <w:tcW w:w="4819" w:type="dxa"/>
          </w:tcPr>
          <w:p w14:paraId="082A2F55" w14:textId="1ACEB804" w:rsidR="00223C73" w:rsidRPr="00E036A6" w:rsidRDefault="00223C73" w:rsidP="004103AB">
            <w:r w:rsidRPr="00E036A6">
              <w:t>Aufgaben</w:t>
            </w:r>
          </w:p>
        </w:tc>
        <w:tc>
          <w:tcPr>
            <w:tcW w:w="1276" w:type="dxa"/>
          </w:tcPr>
          <w:p w14:paraId="556689A6" w14:textId="53992C45" w:rsidR="00223C73" w:rsidRPr="00E036A6" w:rsidRDefault="00223C73" w:rsidP="004103AB">
            <w:r w:rsidRPr="00E036A6">
              <w:t>Datum</w:t>
            </w:r>
          </w:p>
        </w:tc>
      </w:tr>
      <w:tr w:rsidR="00223C73" w:rsidRPr="00E036A6" w14:paraId="72A5D91B" w14:textId="5C498C16" w:rsidTr="00223C73">
        <w:tc>
          <w:tcPr>
            <w:tcW w:w="562" w:type="dxa"/>
          </w:tcPr>
          <w:p w14:paraId="094B9D24" w14:textId="75309F05" w:rsidR="00223C73" w:rsidRPr="00E036A6" w:rsidRDefault="00223C73" w:rsidP="004103AB">
            <w:r w:rsidRPr="00E036A6">
              <w:t>1</w:t>
            </w:r>
          </w:p>
        </w:tc>
        <w:tc>
          <w:tcPr>
            <w:tcW w:w="2552" w:type="dxa"/>
          </w:tcPr>
          <w:p w14:paraId="34D83569" w14:textId="5FDC3294" w:rsidR="00223C73" w:rsidRPr="00E036A6" w:rsidRDefault="00223C73" w:rsidP="004103AB">
            <w:r w:rsidRPr="00E036A6">
              <w:t>Informieren</w:t>
            </w:r>
          </w:p>
        </w:tc>
        <w:tc>
          <w:tcPr>
            <w:tcW w:w="4819" w:type="dxa"/>
          </w:tcPr>
          <w:p w14:paraId="6585D3FC" w14:textId="05387B90" w:rsidR="00223C73" w:rsidRPr="00E036A6" w:rsidRDefault="007F2A54" w:rsidP="004103AB">
            <w:r w:rsidRPr="00E036A6">
              <w:t>Die Aufgaben orientieren sich an den Teil des Informierens im IPERKA-Modell</w:t>
            </w:r>
          </w:p>
        </w:tc>
        <w:tc>
          <w:tcPr>
            <w:tcW w:w="1276" w:type="dxa"/>
          </w:tcPr>
          <w:p w14:paraId="5A225864" w14:textId="18A10B06" w:rsidR="00223C73" w:rsidRPr="00E036A6" w:rsidRDefault="00223C73" w:rsidP="004103AB">
            <w:r w:rsidRPr="00E036A6">
              <w:t>31.10.2018</w:t>
            </w:r>
          </w:p>
        </w:tc>
      </w:tr>
      <w:tr w:rsidR="00223C73" w:rsidRPr="00E036A6" w14:paraId="1ACF8F3B" w14:textId="0D580666" w:rsidTr="00223C73">
        <w:tc>
          <w:tcPr>
            <w:tcW w:w="562" w:type="dxa"/>
          </w:tcPr>
          <w:p w14:paraId="5F86C669" w14:textId="65518BB5" w:rsidR="00223C73" w:rsidRPr="00E036A6" w:rsidRDefault="00223C73" w:rsidP="004103AB">
            <w:r w:rsidRPr="00E036A6">
              <w:t>2</w:t>
            </w:r>
          </w:p>
        </w:tc>
        <w:tc>
          <w:tcPr>
            <w:tcW w:w="2552" w:type="dxa"/>
          </w:tcPr>
          <w:p w14:paraId="50768FAC" w14:textId="08153134" w:rsidR="00223C73" w:rsidRPr="00E036A6" w:rsidRDefault="00223C73" w:rsidP="004103AB">
            <w:r w:rsidRPr="00E036A6">
              <w:t>Planen</w:t>
            </w:r>
          </w:p>
        </w:tc>
        <w:tc>
          <w:tcPr>
            <w:tcW w:w="4819" w:type="dxa"/>
          </w:tcPr>
          <w:p w14:paraId="6F72980B" w14:textId="0366255A" w:rsidR="00223C73" w:rsidRPr="00E036A6" w:rsidRDefault="00B6506F" w:rsidP="004103AB">
            <w:r w:rsidRPr="00E036A6">
              <w:t xml:space="preserve">Die Aufgaben orientieren sich an den Teil des </w:t>
            </w:r>
            <w:r w:rsidRPr="00E036A6">
              <w:t>Planens</w:t>
            </w:r>
            <w:r w:rsidRPr="00E036A6">
              <w:t xml:space="preserve"> im IPERKA-Modell</w:t>
            </w:r>
          </w:p>
        </w:tc>
        <w:tc>
          <w:tcPr>
            <w:tcW w:w="1276" w:type="dxa"/>
          </w:tcPr>
          <w:p w14:paraId="1A3FC0AE" w14:textId="77777777" w:rsidR="00223C73" w:rsidRPr="00E036A6" w:rsidRDefault="00223C73" w:rsidP="004103AB"/>
        </w:tc>
      </w:tr>
      <w:tr w:rsidR="00223C73" w:rsidRPr="00E036A6" w14:paraId="0F8EB148" w14:textId="0A4A4B96" w:rsidTr="00223C73">
        <w:tc>
          <w:tcPr>
            <w:tcW w:w="562" w:type="dxa"/>
          </w:tcPr>
          <w:p w14:paraId="27B690DE" w14:textId="04699991" w:rsidR="00223C73" w:rsidRPr="00E036A6" w:rsidRDefault="00223C73" w:rsidP="004103AB">
            <w:r w:rsidRPr="00E036A6">
              <w:t>3</w:t>
            </w:r>
          </w:p>
        </w:tc>
        <w:tc>
          <w:tcPr>
            <w:tcW w:w="2552" w:type="dxa"/>
          </w:tcPr>
          <w:p w14:paraId="21E06499" w14:textId="6ED2B65F" w:rsidR="00223C73" w:rsidRPr="00E036A6" w:rsidRDefault="00223C73" w:rsidP="004103AB">
            <w:r w:rsidRPr="00E036A6">
              <w:t>Entscheiden</w:t>
            </w:r>
          </w:p>
        </w:tc>
        <w:tc>
          <w:tcPr>
            <w:tcW w:w="4819" w:type="dxa"/>
          </w:tcPr>
          <w:p w14:paraId="38801427" w14:textId="77AD9D8C" w:rsidR="00223C73" w:rsidRPr="00E036A6" w:rsidRDefault="00B6506F" w:rsidP="004103AB">
            <w:r w:rsidRPr="00E036A6">
              <w:t xml:space="preserve">Die Aufgaben orientieren sich an den Teil des </w:t>
            </w:r>
            <w:r w:rsidRPr="00E036A6">
              <w:t>Entscheidens</w:t>
            </w:r>
            <w:r w:rsidRPr="00E036A6">
              <w:t xml:space="preserve"> im IPERKA-Modell</w:t>
            </w:r>
          </w:p>
        </w:tc>
        <w:tc>
          <w:tcPr>
            <w:tcW w:w="1276" w:type="dxa"/>
          </w:tcPr>
          <w:p w14:paraId="2491FC74" w14:textId="77777777" w:rsidR="00223C73" w:rsidRPr="00E036A6" w:rsidRDefault="00223C73" w:rsidP="004103AB"/>
        </w:tc>
      </w:tr>
      <w:tr w:rsidR="00223C73" w:rsidRPr="00E036A6" w14:paraId="72850F81" w14:textId="1083CCFA" w:rsidTr="00223C73">
        <w:tc>
          <w:tcPr>
            <w:tcW w:w="562" w:type="dxa"/>
          </w:tcPr>
          <w:p w14:paraId="7033C10A" w14:textId="6234F7FC" w:rsidR="00223C73" w:rsidRPr="00E036A6" w:rsidRDefault="00223C73" w:rsidP="004103AB">
            <w:r w:rsidRPr="00E036A6">
              <w:t>4</w:t>
            </w:r>
          </w:p>
        </w:tc>
        <w:tc>
          <w:tcPr>
            <w:tcW w:w="2552" w:type="dxa"/>
          </w:tcPr>
          <w:p w14:paraId="0C818B15" w14:textId="198C41A5" w:rsidR="00223C73" w:rsidRPr="00E036A6" w:rsidRDefault="00223C73" w:rsidP="004103AB">
            <w:r w:rsidRPr="00E036A6">
              <w:t>Realisieren</w:t>
            </w:r>
          </w:p>
        </w:tc>
        <w:tc>
          <w:tcPr>
            <w:tcW w:w="4819" w:type="dxa"/>
          </w:tcPr>
          <w:p w14:paraId="60C14E36" w14:textId="64FB8A8C" w:rsidR="00223C73" w:rsidRPr="00E036A6" w:rsidRDefault="00B6506F" w:rsidP="004103AB">
            <w:r w:rsidRPr="00E036A6">
              <w:t xml:space="preserve">Die Aufgaben orientieren sich an den Teil des </w:t>
            </w:r>
            <w:r w:rsidRPr="00E036A6">
              <w:t>Realisierens</w:t>
            </w:r>
            <w:r w:rsidRPr="00E036A6">
              <w:t xml:space="preserve"> im IPERKA-Modell</w:t>
            </w:r>
          </w:p>
        </w:tc>
        <w:tc>
          <w:tcPr>
            <w:tcW w:w="1276" w:type="dxa"/>
          </w:tcPr>
          <w:p w14:paraId="72E2668C" w14:textId="77777777" w:rsidR="00223C73" w:rsidRPr="00E036A6" w:rsidRDefault="00223C73" w:rsidP="004103AB"/>
        </w:tc>
      </w:tr>
      <w:tr w:rsidR="00223C73" w:rsidRPr="00E036A6" w14:paraId="189B243C" w14:textId="6B1FBB30" w:rsidTr="00223C73">
        <w:tc>
          <w:tcPr>
            <w:tcW w:w="562" w:type="dxa"/>
          </w:tcPr>
          <w:p w14:paraId="75B0B16F" w14:textId="251A741D" w:rsidR="00223C73" w:rsidRPr="00E036A6" w:rsidRDefault="00223C73" w:rsidP="004103AB">
            <w:r w:rsidRPr="00E036A6">
              <w:t>5</w:t>
            </w:r>
          </w:p>
        </w:tc>
        <w:tc>
          <w:tcPr>
            <w:tcW w:w="2552" w:type="dxa"/>
          </w:tcPr>
          <w:p w14:paraId="1693ECFB" w14:textId="781A3D9C" w:rsidR="00223C73" w:rsidRPr="00E036A6" w:rsidRDefault="00223C73" w:rsidP="004103AB">
            <w:r w:rsidRPr="00E036A6">
              <w:t>Kontrollieren</w:t>
            </w:r>
          </w:p>
        </w:tc>
        <w:tc>
          <w:tcPr>
            <w:tcW w:w="4819" w:type="dxa"/>
          </w:tcPr>
          <w:p w14:paraId="43F72430" w14:textId="2C9510D1" w:rsidR="00223C73" w:rsidRPr="00E036A6" w:rsidRDefault="00B6506F" w:rsidP="004103AB">
            <w:r w:rsidRPr="00E036A6">
              <w:t xml:space="preserve">Die Aufgaben orientieren sich an den Teil des </w:t>
            </w:r>
            <w:r w:rsidRPr="00E036A6">
              <w:t>Kontrollierens</w:t>
            </w:r>
            <w:r w:rsidRPr="00E036A6">
              <w:t xml:space="preserve"> im IPERKA-Modell</w:t>
            </w:r>
          </w:p>
        </w:tc>
        <w:tc>
          <w:tcPr>
            <w:tcW w:w="1276" w:type="dxa"/>
          </w:tcPr>
          <w:p w14:paraId="7B341874" w14:textId="77777777" w:rsidR="00223C73" w:rsidRPr="00E036A6" w:rsidRDefault="00223C73" w:rsidP="004103AB"/>
        </w:tc>
      </w:tr>
      <w:tr w:rsidR="00223C73" w:rsidRPr="00E036A6" w14:paraId="5AF8C632" w14:textId="7CEE1A03" w:rsidTr="00223C73">
        <w:tc>
          <w:tcPr>
            <w:tcW w:w="562" w:type="dxa"/>
          </w:tcPr>
          <w:p w14:paraId="27774F7F" w14:textId="02E52FCA" w:rsidR="00223C73" w:rsidRPr="00E036A6" w:rsidRDefault="00223C73" w:rsidP="004103AB">
            <w:r w:rsidRPr="00E036A6">
              <w:t>6</w:t>
            </w:r>
          </w:p>
        </w:tc>
        <w:tc>
          <w:tcPr>
            <w:tcW w:w="2552" w:type="dxa"/>
          </w:tcPr>
          <w:p w14:paraId="27317223" w14:textId="04F56FB8" w:rsidR="00223C73" w:rsidRPr="00E036A6" w:rsidRDefault="00223C73" w:rsidP="004103AB">
            <w:r w:rsidRPr="00E036A6">
              <w:t>Auswerten</w:t>
            </w:r>
            <w:r w:rsidR="00CA4947" w:rsidRPr="00E036A6">
              <w:t xml:space="preserve"> und Abgabe</w:t>
            </w:r>
          </w:p>
        </w:tc>
        <w:tc>
          <w:tcPr>
            <w:tcW w:w="4819" w:type="dxa"/>
          </w:tcPr>
          <w:p w14:paraId="2845DFB1" w14:textId="77777777" w:rsidR="00223C73" w:rsidRPr="00E036A6" w:rsidRDefault="00B6506F" w:rsidP="004103AB">
            <w:r w:rsidRPr="00E036A6">
              <w:t xml:space="preserve">Die Aufgaben orientieren sich an den Teil des </w:t>
            </w:r>
            <w:r w:rsidRPr="00E036A6">
              <w:t>Auswertens</w:t>
            </w:r>
            <w:r w:rsidRPr="00E036A6">
              <w:t xml:space="preserve"> im IPERKA-Modell</w:t>
            </w:r>
          </w:p>
          <w:p w14:paraId="2EF468A1" w14:textId="68122AB1" w:rsidR="005F545B" w:rsidRPr="00E036A6" w:rsidRDefault="005F545B" w:rsidP="004103AB">
            <w:r w:rsidRPr="00E036A6">
              <w:t xml:space="preserve">Abgabe der </w:t>
            </w:r>
            <w:r w:rsidR="00944914" w:rsidRPr="00E036A6">
              <w:t>Probe-</w:t>
            </w:r>
            <w:r w:rsidRPr="00E036A6">
              <w:t>IPA</w:t>
            </w:r>
          </w:p>
        </w:tc>
        <w:tc>
          <w:tcPr>
            <w:tcW w:w="1276" w:type="dxa"/>
          </w:tcPr>
          <w:p w14:paraId="715EC000" w14:textId="77777777" w:rsidR="00223C73" w:rsidRPr="00E036A6" w:rsidRDefault="00223C73" w:rsidP="004103AB"/>
        </w:tc>
      </w:tr>
    </w:tbl>
    <w:p w14:paraId="6FD36836" w14:textId="77777777" w:rsidR="00F01689" w:rsidRPr="00E036A6" w:rsidRDefault="00F01689" w:rsidP="004103AB"/>
    <w:p w14:paraId="1806B710" w14:textId="73E0D636" w:rsidR="00A77617" w:rsidRPr="00E036A6" w:rsidRDefault="00A77617" w:rsidP="00A77617">
      <w:pPr>
        <w:pStyle w:val="berschrift2"/>
      </w:pPr>
      <w:r w:rsidRPr="00E036A6">
        <w:t>Organisation</w:t>
      </w:r>
      <w:bookmarkEnd w:id="4"/>
    </w:p>
    <w:p w14:paraId="2D3C8377" w14:textId="0A6F630E" w:rsidR="00A77617" w:rsidRPr="00E036A6" w:rsidRDefault="00E93B95" w:rsidP="00A77617">
      <w:r w:rsidRPr="00E036A6">
        <w:t xml:space="preserve">Die verantwortliche Fachkraft </w:t>
      </w:r>
      <w:proofErr w:type="gramStart"/>
      <w:r w:rsidRPr="00E036A6">
        <w:t>sind</w:t>
      </w:r>
      <w:proofErr w:type="gramEnd"/>
      <w:r w:rsidRPr="00E036A6">
        <w:t xml:space="preserve"> für die Zulassung der Aufgabenstellung zuständig. Die Experten sind für die Bewertung dieser Dokumentation, der Präsentation und für das Fachgespräch zuständig.</w:t>
      </w:r>
    </w:p>
    <w:p w14:paraId="6C83AA98" w14:textId="393ACDF9" w:rsidR="00A77617" w:rsidRPr="00E036A6" w:rsidRDefault="00A77617" w:rsidP="00A77617">
      <w:pPr>
        <w:pStyle w:val="berschrift2"/>
      </w:pPr>
      <w:bookmarkStart w:id="6" w:name="_Toc528724023"/>
      <w:r w:rsidRPr="00E036A6">
        <w:t>Projektübersicht</w:t>
      </w:r>
      <w:bookmarkEnd w:id="6"/>
    </w:p>
    <w:p w14:paraId="1FFCA027" w14:textId="176C7975" w:rsidR="00A77617" w:rsidRPr="00E036A6" w:rsidRDefault="00AF5615" w:rsidP="00A77617">
      <w:r w:rsidRPr="00E036A6">
        <w:t>Diese Dokumentation orientiert sich an den einzelnen Phasen meiner gewählten Projektmanagementmethode</w:t>
      </w:r>
      <w:r w:rsidR="00EE1188" w:rsidRPr="00E036A6">
        <w:t>:</w:t>
      </w:r>
    </w:p>
    <w:p w14:paraId="377C437D" w14:textId="0A779D39" w:rsidR="00EE1188" w:rsidRPr="00E036A6" w:rsidRDefault="00EE1188" w:rsidP="00EE1188">
      <w:pPr>
        <w:pStyle w:val="Listenabsatz"/>
        <w:numPr>
          <w:ilvl w:val="0"/>
          <w:numId w:val="6"/>
        </w:numPr>
        <w:rPr>
          <w:lang w:val="de-CH"/>
        </w:rPr>
      </w:pPr>
      <w:r w:rsidRPr="00E036A6">
        <w:rPr>
          <w:lang w:val="de-CH"/>
        </w:rPr>
        <w:t>Informieren</w:t>
      </w:r>
    </w:p>
    <w:p w14:paraId="29D73DD2" w14:textId="519D6634" w:rsidR="00EE1188" w:rsidRPr="00E036A6" w:rsidRDefault="00EE1188" w:rsidP="00EE1188">
      <w:pPr>
        <w:pStyle w:val="Listenabsatz"/>
        <w:numPr>
          <w:ilvl w:val="0"/>
          <w:numId w:val="6"/>
        </w:numPr>
        <w:rPr>
          <w:lang w:val="de-CH"/>
        </w:rPr>
      </w:pPr>
      <w:r w:rsidRPr="00E036A6">
        <w:rPr>
          <w:lang w:val="de-CH"/>
        </w:rPr>
        <w:t>Planen</w:t>
      </w:r>
    </w:p>
    <w:p w14:paraId="1E66AA0A" w14:textId="548D3D95" w:rsidR="00EE1188" w:rsidRPr="00E036A6" w:rsidRDefault="00EE1188" w:rsidP="00EE1188">
      <w:pPr>
        <w:pStyle w:val="Listenabsatz"/>
        <w:numPr>
          <w:ilvl w:val="0"/>
          <w:numId w:val="6"/>
        </w:numPr>
        <w:rPr>
          <w:lang w:val="de-CH"/>
        </w:rPr>
      </w:pPr>
      <w:r w:rsidRPr="00E036A6">
        <w:rPr>
          <w:lang w:val="de-CH"/>
        </w:rPr>
        <w:t>Entscheiden</w:t>
      </w:r>
    </w:p>
    <w:p w14:paraId="49805971" w14:textId="25B53DC6" w:rsidR="00EE1188" w:rsidRPr="00E036A6" w:rsidRDefault="00EE1188" w:rsidP="00EE1188">
      <w:pPr>
        <w:pStyle w:val="Listenabsatz"/>
        <w:numPr>
          <w:ilvl w:val="0"/>
          <w:numId w:val="6"/>
        </w:numPr>
        <w:rPr>
          <w:lang w:val="de-CH"/>
        </w:rPr>
      </w:pPr>
      <w:r w:rsidRPr="00E036A6">
        <w:rPr>
          <w:lang w:val="de-CH"/>
        </w:rPr>
        <w:t>Realisieren</w:t>
      </w:r>
    </w:p>
    <w:p w14:paraId="350F8A81" w14:textId="2751FCA9" w:rsidR="00EE1188" w:rsidRPr="00E036A6" w:rsidRDefault="00EE1188" w:rsidP="00EE1188">
      <w:pPr>
        <w:pStyle w:val="Listenabsatz"/>
        <w:numPr>
          <w:ilvl w:val="0"/>
          <w:numId w:val="6"/>
        </w:numPr>
        <w:rPr>
          <w:lang w:val="de-CH"/>
        </w:rPr>
      </w:pPr>
      <w:r w:rsidRPr="00E036A6">
        <w:rPr>
          <w:lang w:val="de-CH"/>
        </w:rPr>
        <w:t>Kontrollieren</w:t>
      </w:r>
    </w:p>
    <w:p w14:paraId="0F56A53B" w14:textId="30895D34" w:rsidR="00EE1188" w:rsidRPr="00E036A6" w:rsidRDefault="00EE1188" w:rsidP="00EE1188">
      <w:pPr>
        <w:pStyle w:val="Listenabsatz"/>
        <w:numPr>
          <w:ilvl w:val="0"/>
          <w:numId w:val="6"/>
        </w:numPr>
        <w:rPr>
          <w:lang w:val="de-CH"/>
        </w:rPr>
      </w:pPr>
      <w:r w:rsidRPr="00E036A6">
        <w:rPr>
          <w:lang w:val="de-CH"/>
        </w:rPr>
        <w:t>Auswerten</w:t>
      </w:r>
    </w:p>
    <w:p w14:paraId="20C95741" w14:textId="69AC9819" w:rsidR="00A86D02" w:rsidRPr="00E036A6" w:rsidRDefault="002004EF" w:rsidP="00A86D02">
      <w:r w:rsidRPr="00E036A6">
        <w:t>Diese zusätzlichen Informationen sind in dieser Dokumentation auch vorhanden:</w:t>
      </w:r>
    </w:p>
    <w:p w14:paraId="1D53F4AA" w14:textId="6AD2E022" w:rsidR="002004EF" w:rsidRPr="00E036A6" w:rsidRDefault="002004EF" w:rsidP="002004EF">
      <w:pPr>
        <w:pStyle w:val="Listenabsatz"/>
        <w:numPr>
          <w:ilvl w:val="0"/>
          <w:numId w:val="7"/>
        </w:numPr>
        <w:rPr>
          <w:lang w:val="de-CH"/>
        </w:rPr>
      </w:pPr>
      <w:r w:rsidRPr="00E036A6">
        <w:rPr>
          <w:lang w:val="de-CH"/>
        </w:rPr>
        <w:t>Arbeitsprotokoll</w:t>
      </w:r>
    </w:p>
    <w:p w14:paraId="41CA79BF" w14:textId="0B9AAED4" w:rsidR="00A205F9" w:rsidRPr="00E036A6" w:rsidRDefault="002004EF" w:rsidP="00A205F9">
      <w:pPr>
        <w:pStyle w:val="Listenabsatz"/>
        <w:numPr>
          <w:ilvl w:val="0"/>
          <w:numId w:val="7"/>
        </w:numPr>
        <w:rPr>
          <w:lang w:val="de-CH"/>
        </w:rPr>
      </w:pPr>
      <w:r w:rsidRPr="00E036A6">
        <w:rPr>
          <w:lang w:val="de-CH"/>
        </w:rPr>
        <w:t>Anhang</w:t>
      </w:r>
    </w:p>
    <w:p w14:paraId="4ABA781E" w14:textId="64C53A77" w:rsidR="00A77617" w:rsidRPr="00E036A6" w:rsidRDefault="00A77617" w:rsidP="00A77617">
      <w:pPr>
        <w:pStyle w:val="berschrift2"/>
      </w:pPr>
      <w:bookmarkStart w:id="7" w:name="_Toc528724024"/>
      <w:r w:rsidRPr="00E036A6">
        <w:t>Lehrbetrieb</w:t>
      </w:r>
      <w:bookmarkEnd w:id="7"/>
    </w:p>
    <w:p w14:paraId="2D048788" w14:textId="30268885" w:rsidR="004F62CE" w:rsidRPr="00E036A6" w:rsidRDefault="004F62CE" w:rsidP="00A77617">
      <w:r w:rsidRPr="00E036A6">
        <w:t>Siemens Schweiz AG</w:t>
      </w:r>
      <w:r w:rsidRPr="00E036A6">
        <w:br/>
        <w:t>Freilagerstrasse 40</w:t>
      </w:r>
      <w:r w:rsidRPr="00E036A6">
        <w:br/>
      </w:r>
      <w:r w:rsidR="0006436B" w:rsidRPr="00E036A6">
        <w:t>8047 Zürich</w:t>
      </w:r>
    </w:p>
    <w:p w14:paraId="1B47F9BB" w14:textId="577549A2" w:rsidR="00A77617" w:rsidRPr="00E036A6" w:rsidRDefault="00A77617" w:rsidP="00A77617">
      <w:pPr>
        <w:pStyle w:val="berschrift2"/>
      </w:pPr>
      <w:bookmarkStart w:id="8" w:name="_Toc528724025"/>
      <w:r w:rsidRPr="00E036A6">
        <w:t>Involvierte Personen</w:t>
      </w:r>
      <w:bookmarkEnd w:id="8"/>
    </w:p>
    <w:tbl>
      <w:tblPr>
        <w:tblStyle w:val="Tabellenraster"/>
        <w:tblW w:w="0" w:type="auto"/>
        <w:tblLook w:val="04A0" w:firstRow="1" w:lastRow="0" w:firstColumn="1" w:lastColumn="0" w:noHBand="0" w:noVBand="1"/>
      </w:tblPr>
      <w:tblGrid>
        <w:gridCol w:w="4531"/>
        <w:gridCol w:w="4531"/>
      </w:tblGrid>
      <w:tr w:rsidR="00D23DE2" w:rsidRPr="00E036A6" w14:paraId="244A838A" w14:textId="77777777" w:rsidTr="00D23DE2">
        <w:tc>
          <w:tcPr>
            <w:tcW w:w="4531" w:type="dxa"/>
          </w:tcPr>
          <w:p w14:paraId="5623C322" w14:textId="4C9A7E48" w:rsidR="00D23DE2" w:rsidRPr="00E036A6" w:rsidRDefault="00D23DE2" w:rsidP="00D23DE2">
            <w:r w:rsidRPr="00E036A6">
              <w:t>Lernender</w:t>
            </w:r>
          </w:p>
        </w:tc>
        <w:tc>
          <w:tcPr>
            <w:tcW w:w="4531" w:type="dxa"/>
          </w:tcPr>
          <w:p w14:paraId="3501E211" w14:textId="42C03725" w:rsidR="00D23DE2" w:rsidRPr="00E036A6" w:rsidRDefault="00D23DE2" w:rsidP="00D23DE2">
            <w:r w:rsidRPr="00E036A6">
              <w:t>Dennis Schäppi</w:t>
            </w:r>
          </w:p>
        </w:tc>
      </w:tr>
      <w:tr w:rsidR="00D23DE2" w:rsidRPr="00E036A6" w14:paraId="0DF39536" w14:textId="77777777" w:rsidTr="00D23DE2">
        <w:tc>
          <w:tcPr>
            <w:tcW w:w="4531" w:type="dxa"/>
          </w:tcPr>
          <w:p w14:paraId="59A5050C" w14:textId="176DADA8" w:rsidR="00D23DE2" w:rsidRPr="00E036A6" w:rsidRDefault="00D23DE2" w:rsidP="00D23DE2">
            <w:r w:rsidRPr="00E036A6">
              <w:t xml:space="preserve">Verantwortliche Fachkraft / </w:t>
            </w:r>
            <w:r w:rsidR="00564EE5" w:rsidRPr="00E036A6">
              <w:t>Haupte</w:t>
            </w:r>
            <w:r w:rsidRPr="00E036A6">
              <w:t>xperte</w:t>
            </w:r>
          </w:p>
        </w:tc>
        <w:tc>
          <w:tcPr>
            <w:tcW w:w="4531" w:type="dxa"/>
          </w:tcPr>
          <w:p w14:paraId="2ABF74E1" w14:textId="76E791A6" w:rsidR="00D23DE2" w:rsidRPr="00E036A6" w:rsidRDefault="00F67B01" w:rsidP="00D23DE2">
            <w:r w:rsidRPr="00E036A6">
              <w:t>Remo Steinmann</w:t>
            </w:r>
          </w:p>
        </w:tc>
      </w:tr>
      <w:tr w:rsidR="005976A1" w:rsidRPr="00E036A6" w14:paraId="21006993" w14:textId="77777777" w:rsidTr="00D23DE2">
        <w:tc>
          <w:tcPr>
            <w:tcW w:w="4531" w:type="dxa"/>
          </w:tcPr>
          <w:p w14:paraId="6DA6D20F" w14:textId="6FF320AB" w:rsidR="005976A1" w:rsidRPr="00E036A6" w:rsidRDefault="002D7241" w:rsidP="00D23DE2">
            <w:r w:rsidRPr="00E036A6">
              <w:t>Berufsbildner</w:t>
            </w:r>
          </w:p>
        </w:tc>
        <w:tc>
          <w:tcPr>
            <w:tcW w:w="4531" w:type="dxa"/>
          </w:tcPr>
          <w:p w14:paraId="33D5829C" w14:textId="4ADCC4E3" w:rsidR="005976A1" w:rsidRPr="00E036A6" w:rsidRDefault="005976A1" w:rsidP="00D23DE2">
            <w:r w:rsidRPr="00E036A6">
              <w:t>Jonas Knoll</w:t>
            </w:r>
          </w:p>
        </w:tc>
      </w:tr>
    </w:tbl>
    <w:p w14:paraId="4E7F7509" w14:textId="77777777" w:rsidR="00D23DE2" w:rsidRPr="00E036A6" w:rsidRDefault="00D23DE2" w:rsidP="009417F4"/>
    <w:p w14:paraId="58777D69" w14:textId="7B12FBFC" w:rsidR="004578D5" w:rsidRPr="00E036A6" w:rsidRDefault="004578D5">
      <w:r w:rsidRPr="00E036A6">
        <w:br w:type="page"/>
      </w:r>
    </w:p>
    <w:p w14:paraId="2EAA683A" w14:textId="54E90A21" w:rsidR="007F3824" w:rsidRPr="00E036A6" w:rsidRDefault="00DE31AE" w:rsidP="00D54888">
      <w:pPr>
        <w:pStyle w:val="berschrift1"/>
      </w:pPr>
      <w:bookmarkStart w:id="9" w:name="_Toc528724285"/>
      <w:bookmarkStart w:id="10" w:name="_Toc528724412"/>
      <w:r w:rsidRPr="00E036A6">
        <w:lastRenderedPageBreak/>
        <w:t>Informieren</w:t>
      </w:r>
      <w:bookmarkEnd w:id="9"/>
      <w:bookmarkEnd w:id="10"/>
    </w:p>
    <w:p w14:paraId="3F0DC15B" w14:textId="2B43B4FC" w:rsidR="00671625" w:rsidRPr="00E036A6" w:rsidRDefault="00671625" w:rsidP="00671625">
      <w:pPr>
        <w:pStyle w:val="berschrift2"/>
      </w:pPr>
      <w:bookmarkStart w:id="11" w:name="_Toc528724027"/>
      <w:r w:rsidRPr="00E036A6">
        <w:t>Ausgangslage</w:t>
      </w:r>
      <w:bookmarkEnd w:id="11"/>
    </w:p>
    <w:p w14:paraId="5F82EEBA" w14:textId="667E0DDD" w:rsidR="00671625" w:rsidRPr="00E036A6" w:rsidRDefault="007B2B78" w:rsidP="00671625">
      <w:r w:rsidRPr="00E036A6">
        <w:t xml:space="preserve">Die Applikation wird von Grund auf neu Programmiert. </w:t>
      </w:r>
      <w:r w:rsidR="005F6537" w:rsidRPr="00E036A6">
        <w:t>Die Entwicklungsumgebung wurde so eingerichtet, dass man direkt mit der Realisierung anfangen könnte.</w:t>
      </w:r>
    </w:p>
    <w:p w14:paraId="51476A05" w14:textId="56F6A451" w:rsidR="007873BC" w:rsidRPr="00E036A6" w:rsidRDefault="007873BC" w:rsidP="007873BC">
      <w:pPr>
        <w:pStyle w:val="berschrift2"/>
      </w:pPr>
      <w:r w:rsidRPr="00E036A6">
        <w:t>Umgebung</w:t>
      </w:r>
    </w:p>
    <w:p w14:paraId="0345CAA5" w14:textId="77892E20" w:rsidR="00671625" w:rsidRPr="00E036A6" w:rsidRDefault="0049777E" w:rsidP="00594409">
      <w:pPr>
        <w:pStyle w:val="Listenabsatz"/>
        <w:numPr>
          <w:ilvl w:val="0"/>
          <w:numId w:val="8"/>
        </w:numPr>
        <w:rPr>
          <w:lang w:val="de-CH"/>
        </w:rPr>
      </w:pPr>
      <w:r w:rsidRPr="00E036A6">
        <w:rPr>
          <w:lang w:val="de-CH"/>
        </w:rPr>
        <w:t>Lokal auf privatem Gerät</w:t>
      </w:r>
    </w:p>
    <w:p w14:paraId="64BB8B6B" w14:textId="6817B1E9" w:rsidR="0049777E" w:rsidRPr="00E036A6" w:rsidRDefault="0049777E" w:rsidP="00594409">
      <w:pPr>
        <w:pStyle w:val="Listenabsatz"/>
        <w:numPr>
          <w:ilvl w:val="0"/>
          <w:numId w:val="8"/>
        </w:numPr>
        <w:rPr>
          <w:lang w:val="de-CH"/>
        </w:rPr>
      </w:pPr>
      <w:r w:rsidRPr="00E036A6">
        <w:rPr>
          <w:lang w:val="de-CH"/>
        </w:rPr>
        <w:t xml:space="preserve">Datenbank läuft lokal unter </w:t>
      </w:r>
      <w:r w:rsidR="00F95CB0">
        <w:rPr>
          <w:lang w:val="de-CH"/>
        </w:rPr>
        <w:t>XAMPP</w:t>
      </w:r>
    </w:p>
    <w:p w14:paraId="403EA202" w14:textId="4439B66A" w:rsidR="00594409" w:rsidRDefault="003D7721" w:rsidP="00594409">
      <w:pPr>
        <w:pStyle w:val="Listenabsatz"/>
        <w:numPr>
          <w:ilvl w:val="0"/>
          <w:numId w:val="8"/>
        </w:numPr>
        <w:rPr>
          <w:lang w:val="de-CH"/>
        </w:rPr>
      </w:pPr>
      <w:r>
        <w:rPr>
          <w:lang w:val="de-CH"/>
        </w:rPr>
        <w:t xml:space="preserve">Git-Repository </w:t>
      </w:r>
      <w:r w:rsidR="009A0FDF">
        <w:rPr>
          <w:lang w:val="de-CH"/>
        </w:rPr>
        <w:t>auf GitHub</w:t>
      </w:r>
    </w:p>
    <w:p w14:paraId="7517D64C" w14:textId="027FC7CE" w:rsidR="0066368F" w:rsidRDefault="0066368F" w:rsidP="0066368F">
      <w:pPr>
        <w:pStyle w:val="berschrift2"/>
      </w:pPr>
      <w:r>
        <w:t>Technologien</w:t>
      </w:r>
    </w:p>
    <w:p w14:paraId="3532A447" w14:textId="40A4F12D" w:rsidR="00FC4D1E" w:rsidRDefault="008E5F32" w:rsidP="0066368F">
      <w:pPr>
        <w:pStyle w:val="Listenabsatz"/>
        <w:numPr>
          <w:ilvl w:val="0"/>
          <w:numId w:val="9"/>
        </w:numPr>
      </w:pPr>
      <w:r>
        <w:t>Entwickelt mit Java, HTML, CSS und JavaScri</w:t>
      </w:r>
      <w:r w:rsidR="000F79CA">
        <w:t>pt</w:t>
      </w:r>
    </w:p>
    <w:p w14:paraId="20752183" w14:textId="1CE1CF49" w:rsidR="00F830BE" w:rsidRDefault="00243580" w:rsidP="00F830BE">
      <w:pPr>
        <w:pStyle w:val="Listenabsatz"/>
        <w:numPr>
          <w:ilvl w:val="0"/>
          <w:numId w:val="9"/>
        </w:numPr>
      </w:pPr>
      <w:r>
        <w:t>MySQL</w:t>
      </w:r>
    </w:p>
    <w:p w14:paraId="1DD9D859" w14:textId="43959588" w:rsidR="00236052" w:rsidRDefault="00236052" w:rsidP="00236052">
      <w:pPr>
        <w:pStyle w:val="berschrift2"/>
      </w:pPr>
      <w:r>
        <w:t>Rechtschreibung und Grammatik</w:t>
      </w:r>
    </w:p>
    <w:p w14:paraId="5C965C65" w14:textId="3499DB7A" w:rsidR="00236052" w:rsidRPr="00236052" w:rsidRDefault="00E576FD" w:rsidP="00236052">
      <w:r>
        <w:t>Für die Rechtschreibung wird das Korrekturprogramm von MS Word verwendet. Zusätzlich lese ich diese Dokumentation auch mehrmals durch und korrigiere alle Fehler manuell.</w:t>
      </w:r>
    </w:p>
    <w:p w14:paraId="109112D5" w14:textId="0566C970" w:rsidR="006A26C8" w:rsidRPr="00E036A6" w:rsidRDefault="006A26C8">
      <w:r w:rsidRPr="00E036A6">
        <w:br w:type="page"/>
      </w:r>
    </w:p>
    <w:p w14:paraId="534A75EC" w14:textId="59B486DF" w:rsidR="00E9147C" w:rsidRPr="00E036A6" w:rsidRDefault="006A26C8" w:rsidP="006A26C8">
      <w:pPr>
        <w:pStyle w:val="berschrift1"/>
      </w:pPr>
      <w:bookmarkStart w:id="12" w:name="_Toc528724286"/>
      <w:bookmarkStart w:id="13" w:name="_Toc528724413"/>
      <w:r w:rsidRPr="00E036A6">
        <w:lastRenderedPageBreak/>
        <w:t>Planen</w:t>
      </w:r>
      <w:bookmarkEnd w:id="12"/>
      <w:bookmarkEnd w:id="13"/>
    </w:p>
    <w:p w14:paraId="7DA7079A" w14:textId="430A7BC2" w:rsidR="006A26C8" w:rsidRDefault="00B26D3D" w:rsidP="00E37A05">
      <w:pPr>
        <w:pStyle w:val="berschrift2"/>
      </w:pPr>
      <w:r>
        <w:t>UseCase</w:t>
      </w:r>
    </w:p>
    <w:p w14:paraId="043A9181" w14:textId="55ECB50A" w:rsidR="00B26D3D" w:rsidRDefault="00B26D3D" w:rsidP="00B26D3D"/>
    <w:p w14:paraId="74EA1CCB" w14:textId="7FF4A8A2" w:rsidR="00B26D3D" w:rsidRDefault="00B26D3D" w:rsidP="00B26D3D">
      <w:pPr>
        <w:pStyle w:val="berschrift2"/>
      </w:pPr>
      <w:r>
        <w:t>Back-End</w:t>
      </w:r>
    </w:p>
    <w:p w14:paraId="67F65BA4" w14:textId="77777777" w:rsidR="00B26D3D" w:rsidRPr="00B26D3D" w:rsidRDefault="00B26D3D" w:rsidP="00B26D3D"/>
    <w:p w14:paraId="0CAA6DA9" w14:textId="4EF0F4C9" w:rsidR="003A4781" w:rsidRDefault="00B26D3D" w:rsidP="00B26D3D">
      <w:pPr>
        <w:pStyle w:val="berschrift2"/>
      </w:pPr>
      <w:r>
        <w:t>GUI</w:t>
      </w:r>
    </w:p>
    <w:p w14:paraId="0CEBAE3F" w14:textId="77777777" w:rsidR="00FC6CF5" w:rsidRPr="00FC6CF5" w:rsidRDefault="00FC6CF5" w:rsidP="00FC6CF5"/>
    <w:p w14:paraId="040ABFD5" w14:textId="2B6DF1E6" w:rsidR="006A26C8" w:rsidRPr="00E036A6" w:rsidRDefault="006A26C8">
      <w:r w:rsidRPr="00E036A6">
        <w:br w:type="page"/>
      </w:r>
    </w:p>
    <w:p w14:paraId="33E5BBC7" w14:textId="78986A4F" w:rsidR="006A26C8" w:rsidRPr="00E036A6" w:rsidRDefault="006A26C8" w:rsidP="006A26C8">
      <w:pPr>
        <w:pStyle w:val="berschrift1"/>
      </w:pPr>
      <w:bookmarkStart w:id="14" w:name="_Toc528724287"/>
      <w:bookmarkStart w:id="15" w:name="_Toc528724414"/>
      <w:r w:rsidRPr="00E036A6">
        <w:lastRenderedPageBreak/>
        <w:t>Entscheiden</w:t>
      </w:r>
      <w:bookmarkEnd w:id="14"/>
      <w:bookmarkEnd w:id="15"/>
    </w:p>
    <w:p w14:paraId="0A3343DA" w14:textId="6BBEAC14" w:rsidR="006A26C8" w:rsidRPr="00E036A6" w:rsidRDefault="006A26C8" w:rsidP="006A26C8"/>
    <w:p w14:paraId="0CDC69B7" w14:textId="7ED03B10" w:rsidR="006A26C8" w:rsidRPr="00E036A6" w:rsidRDefault="006A26C8">
      <w:r w:rsidRPr="00E036A6">
        <w:br w:type="page"/>
      </w:r>
    </w:p>
    <w:p w14:paraId="1576CDC0" w14:textId="3C34CF3A" w:rsidR="006A26C8" w:rsidRPr="00E036A6" w:rsidRDefault="006A26C8" w:rsidP="006A26C8">
      <w:pPr>
        <w:pStyle w:val="berschrift1"/>
      </w:pPr>
      <w:bookmarkStart w:id="16" w:name="_Toc528724288"/>
      <w:bookmarkStart w:id="17" w:name="_Toc528724415"/>
      <w:r w:rsidRPr="00E036A6">
        <w:lastRenderedPageBreak/>
        <w:t>Realisieren</w:t>
      </w:r>
      <w:bookmarkEnd w:id="16"/>
      <w:bookmarkEnd w:id="17"/>
    </w:p>
    <w:p w14:paraId="50FEB405" w14:textId="564CF663" w:rsidR="006A26C8" w:rsidRPr="00E036A6" w:rsidRDefault="006A26C8" w:rsidP="006A26C8"/>
    <w:p w14:paraId="6195143F" w14:textId="2F369E63" w:rsidR="006A26C8" w:rsidRPr="00E036A6" w:rsidRDefault="006A26C8">
      <w:r w:rsidRPr="00E036A6">
        <w:br w:type="page"/>
      </w:r>
    </w:p>
    <w:p w14:paraId="5D670C36" w14:textId="11D5927F" w:rsidR="006A26C8" w:rsidRPr="00E036A6" w:rsidRDefault="006A26C8" w:rsidP="006A26C8">
      <w:pPr>
        <w:pStyle w:val="berschrift1"/>
      </w:pPr>
      <w:bookmarkStart w:id="18" w:name="_Toc528724289"/>
      <w:bookmarkStart w:id="19" w:name="_Toc528724416"/>
      <w:r w:rsidRPr="00E036A6">
        <w:lastRenderedPageBreak/>
        <w:t>Kontrollieren</w:t>
      </w:r>
      <w:bookmarkEnd w:id="18"/>
      <w:bookmarkEnd w:id="19"/>
    </w:p>
    <w:p w14:paraId="4961BA00" w14:textId="45295DC1" w:rsidR="006A26C8" w:rsidRPr="00E036A6" w:rsidRDefault="006A26C8" w:rsidP="006A26C8"/>
    <w:p w14:paraId="5EFE8117" w14:textId="0BF3235B" w:rsidR="006A26C8" w:rsidRPr="00E036A6" w:rsidRDefault="006A26C8">
      <w:r w:rsidRPr="00E036A6">
        <w:br w:type="page"/>
      </w:r>
    </w:p>
    <w:p w14:paraId="09A0213E" w14:textId="0F3EF59A" w:rsidR="006A26C8" w:rsidRPr="00E036A6" w:rsidRDefault="006A26C8" w:rsidP="006A26C8">
      <w:pPr>
        <w:pStyle w:val="berschrift1"/>
      </w:pPr>
      <w:bookmarkStart w:id="20" w:name="_Toc528724290"/>
      <w:bookmarkStart w:id="21" w:name="_Toc528724417"/>
      <w:r w:rsidRPr="00E036A6">
        <w:lastRenderedPageBreak/>
        <w:t>Auswerten</w:t>
      </w:r>
      <w:bookmarkEnd w:id="20"/>
      <w:bookmarkEnd w:id="21"/>
    </w:p>
    <w:p w14:paraId="7D60BF93" w14:textId="03A2782C" w:rsidR="000304F3" w:rsidRPr="00E036A6" w:rsidRDefault="000304F3" w:rsidP="000304F3"/>
    <w:p w14:paraId="0AE8D693" w14:textId="43EDEAC0" w:rsidR="009C554D" w:rsidRPr="00E036A6" w:rsidRDefault="009C554D">
      <w:r w:rsidRPr="00E036A6">
        <w:br w:type="page"/>
      </w:r>
    </w:p>
    <w:p w14:paraId="1953AEB4" w14:textId="474C4181" w:rsidR="000304F3" w:rsidRPr="00E036A6" w:rsidRDefault="009C554D" w:rsidP="009C554D">
      <w:pPr>
        <w:pStyle w:val="berschrift1"/>
      </w:pPr>
      <w:r w:rsidRPr="00E036A6">
        <w:lastRenderedPageBreak/>
        <w:t>Arbeitsprotokolle</w:t>
      </w:r>
    </w:p>
    <w:p w14:paraId="5379DCA3" w14:textId="68B3B4C1" w:rsidR="00773768" w:rsidRPr="00E036A6" w:rsidRDefault="00773768" w:rsidP="00773768">
      <w:pPr>
        <w:pStyle w:val="berschrift2"/>
      </w:pPr>
      <w:r w:rsidRPr="00E036A6">
        <w:t>Arbeitsprotokoll vom 31.10.2018</w:t>
      </w:r>
    </w:p>
    <w:tbl>
      <w:tblPr>
        <w:tblStyle w:val="Tabellenraster"/>
        <w:tblW w:w="0" w:type="auto"/>
        <w:tblLook w:val="04A0" w:firstRow="1" w:lastRow="0" w:firstColumn="1" w:lastColumn="0" w:noHBand="0" w:noVBand="1"/>
      </w:tblPr>
      <w:tblGrid>
        <w:gridCol w:w="846"/>
        <w:gridCol w:w="1843"/>
        <w:gridCol w:w="4302"/>
        <w:gridCol w:w="1110"/>
        <w:gridCol w:w="961"/>
      </w:tblGrid>
      <w:tr w:rsidR="00043B4C" w14:paraId="6AD5266E" w14:textId="77777777" w:rsidTr="009E5356">
        <w:tc>
          <w:tcPr>
            <w:tcW w:w="846" w:type="dxa"/>
          </w:tcPr>
          <w:p w14:paraId="69BFBE7C" w14:textId="12AF9739" w:rsidR="00043B4C" w:rsidRDefault="00043B4C" w:rsidP="00773768">
            <w:r>
              <w:t>Nr.</w:t>
            </w:r>
          </w:p>
        </w:tc>
        <w:tc>
          <w:tcPr>
            <w:tcW w:w="1843" w:type="dxa"/>
          </w:tcPr>
          <w:p w14:paraId="7BFB7DF3" w14:textId="586B7E0E" w:rsidR="00043B4C" w:rsidRDefault="00043B4C" w:rsidP="00773768">
            <w:r>
              <w:t>Phase</w:t>
            </w:r>
          </w:p>
        </w:tc>
        <w:tc>
          <w:tcPr>
            <w:tcW w:w="4302" w:type="dxa"/>
          </w:tcPr>
          <w:p w14:paraId="7A1BCA7C" w14:textId="3EBEBBA8" w:rsidR="00043B4C" w:rsidRDefault="00043B4C" w:rsidP="00773768">
            <w:r>
              <w:t>Tätigkeiten</w:t>
            </w:r>
          </w:p>
        </w:tc>
        <w:tc>
          <w:tcPr>
            <w:tcW w:w="1110" w:type="dxa"/>
          </w:tcPr>
          <w:p w14:paraId="1733F6F4" w14:textId="65F9E7C6" w:rsidR="00043B4C" w:rsidRDefault="00043B4C" w:rsidP="00773768">
            <w:r>
              <w:t>Soll</w:t>
            </w:r>
          </w:p>
        </w:tc>
        <w:tc>
          <w:tcPr>
            <w:tcW w:w="961" w:type="dxa"/>
          </w:tcPr>
          <w:p w14:paraId="3F95A484" w14:textId="6A788F77" w:rsidR="00043B4C" w:rsidRDefault="00043B4C" w:rsidP="00773768">
            <w:r>
              <w:t>Ist</w:t>
            </w:r>
          </w:p>
        </w:tc>
      </w:tr>
      <w:tr w:rsidR="00043B4C" w14:paraId="03D430C7" w14:textId="77777777" w:rsidTr="009E5356">
        <w:tc>
          <w:tcPr>
            <w:tcW w:w="846" w:type="dxa"/>
          </w:tcPr>
          <w:p w14:paraId="0E3038EF" w14:textId="2E77460A" w:rsidR="00043B4C" w:rsidRDefault="009E5175" w:rsidP="00773768">
            <w:r>
              <w:t>1</w:t>
            </w:r>
          </w:p>
        </w:tc>
        <w:tc>
          <w:tcPr>
            <w:tcW w:w="1843" w:type="dxa"/>
          </w:tcPr>
          <w:p w14:paraId="6B04DCBF" w14:textId="1B489C4F" w:rsidR="00043B4C" w:rsidRDefault="00043B4C" w:rsidP="00773768">
            <w:r>
              <w:t>Informieren</w:t>
            </w:r>
          </w:p>
        </w:tc>
        <w:tc>
          <w:tcPr>
            <w:tcW w:w="4302" w:type="dxa"/>
          </w:tcPr>
          <w:p w14:paraId="349586DF" w14:textId="258809C6" w:rsidR="00043B4C" w:rsidRDefault="009E5356" w:rsidP="00773768">
            <w:r>
              <w:t>Aufgabenstellung</w:t>
            </w:r>
          </w:p>
        </w:tc>
        <w:tc>
          <w:tcPr>
            <w:tcW w:w="1110" w:type="dxa"/>
          </w:tcPr>
          <w:p w14:paraId="6763D9AC" w14:textId="524A7C18" w:rsidR="00043B4C" w:rsidRDefault="009E5356" w:rsidP="00773768">
            <w:r>
              <w:t>1.5h</w:t>
            </w:r>
          </w:p>
        </w:tc>
        <w:tc>
          <w:tcPr>
            <w:tcW w:w="961" w:type="dxa"/>
          </w:tcPr>
          <w:p w14:paraId="7CA29251" w14:textId="465B68CD" w:rsidR="00043B4C" w:rsidRDefault="009E5356" w:rsidP="00773768">
            <w:r>
              <w:t>1h</w:t>
            </w:r>
          </w:p>
        </w:tc>
      </w:tr>
      <w:tr w:rsidR="00043B4C" w14:paraId="6B11165C" w14:textId="77777777" w:rsidTr="009E5356">
        <w:tc>
          <w:tcPr>
            <w:tcW w:w="846" w:type="dxa"/>
          </w:tcPr>
          <w:p w14:paraId="7E6005CD" w14:textId="30C6CB12" w:rsidR="00043B4C" w:rsidRDefault="009E5175" w:rsidP="00773768">
            <w:r>
              <w:t>2</w:t>
            </w:r>
          </w:p>
        </w:tc>
        <w:tc>
          <w:tcPr>
            <w:tcW w:w="1843" w:type="dxa"/>
          </w:tcPr>
          <w:p w14:paraId="44CB7C90" w14:textId="635E78FB" w:rsidR="00043B4C" w:rsidRDefault="009E5175" w:rsidP="00773768">
            <w:r>
              <w:t>Informieren</w:t>
            </w:r>
          </w:p>
        </w:tc>
        <w:tc>
          <w:tcPr>
            <w:tcW w:w="4302" w:type="dxa"/>
          </w:tcPr>
          <w:p w14:paraId="4D767A27" w14:textId="17692592" w:rsidR="00043B4C" w:rsidRDefault="009E5356" w:rsidP="00773768">
            <w:r>
              <w:t>Management Summary</w:t>
            </w:r>
          </w:p>
        </w:tc>
        <w:tc>
          <w:tcPr>
            <w:tcW w:w="1110" w:type="dxa"/>
          </w:tcPr>
          <w:p w14:paraId="5538FBD7" w14:textId="6287F577" w:rsidR="00043B4C" w:rsidRDefault="009E5356" w:rsidP="00773768">
            <w:r>
              <w:t>1.5h</w:t>
            </w:r>
          </w:p>
        </w:tc>
        <w:tc>
          <w:tcPr>
            <w:tcW w:w="961" w:type="dxa"/>
          </w:tcPr>
          <w:p w14:paraId="06224080" w14:textId="1FFCE94A" w:rsidR="00043B4C" w:rsidRDefault="009E5356" w:rsidP="00773768">
            <w:r>
              <w:t>1.5h</w:t>
            </w:r>
          </w:p>
        </w:tc>
      </w:tr>
      <w:tr w:rsidR="00043B4C" w14:paraId="6F7F1566" w14:textId="77777777" w:rsidTr="009E5356">
        <w:tc>
          <w:tcPr>
            <w:tcW w:w="846" w:type="dxa"/>
          </w:tcPr>
          <w:p w14:paraId="0993B98B" w14:textId="5569386C" w:rsidR="00043B4C" w:rsidRDefault="009E5175" w:rsidP="00773768">
            <w:r>
              <w:t>3</w:t>
            </w:r>
          </w:p>
        </w:tc>
        <w:tc>
          <w:tcPr>
            <w:tcW w:w="1843" w:type="dxa"/>
          </w:tcPr>
          <w:p w14:paraId="0341AF30" w14:textId="58DDF303" w:rsidR="00043B4C" w:rsidRDefault="009E5175" w:rsidP="00773768">
            <w:r>
              <w:t>Planen</w:t>
            </w:r>
          </w:p>
        </w:tc>
        <w:tc>
          <w:tcPr>
            <w:tcW w:w="4302" w:type="dxa"/>
          </w:tcPr>
          <w:p w14:paraId="09EA85EE" w14:textId="6D5C1914" w:rsidR="00043B4C" w:rsidRDefault="009E5356" w:rsidP="00773768">
            <w:r>
              <w:t>Zeitplan</w:t>
            </w:r>
          </w:p>
        </w:tc>
        <w:tc>
          <w:tcPr>
            <w:tcW w:w="1110" w:type="dxa"/>
          </w:tcPr>
          <w:p w14:paraId="0520A581" w14:textId="00B60EF2" w:rsidR="00043B4C" w:rsidRDefault="009E5356" w:rsidP="00773768">
            <w:r>
              <w:t>1h</w:t>
            </w:r>
          </w:p>
        </w:tc>
        <w:tc>
          <w:tcPr>
            <w:tcW w:w="961" w:type="dxa"/>
          </w:tcPr>
          <w:p w14:paraId="5079E626" w14:textId="7F284FD8" w:rsidR="00043B4C" w:rsidRDefault="009E5356" w:rsidP="00773768">
            <w:r>
              <w:t>1h</w:t>
            </w:r>
          </w:p>
        </w:tc>
      </w:tr>
      <w:tr w:rsidR="009E5356" w14:paraId="2A790F5E" w14:textId="77777777" w:rsidTr="009E5356">
        <w:tc>
          <w:tcPr>
            <w:tcW w:w="846" w:type="dxa"/>
          </w:tcPr>
          <w:p w14:paraId="3DFFC6AB" w14:textId="014F5F0F" w:rsidR="009E5356" w:rsidRDefault="009E5356" w:rsidP="00773768">
            <w:r>
              <w:t>4</w:t>
            </w:r>
          </w:p>
        </w:tc>
        <w:tc>
          <w:tcPr>
            <w:tcW w:w="1843" w:type="dxa"/>
          </w:tcPr>
          <w:p w14:paraId="187558E7" w14:textId="0ADC5516" w:rsidR="009E5356" w:rsidRDefault="009E5356" w:rsidP="00773768">
            <w:r>
              <w:t>Dokumentation</w:t>
            </w:r>
          </w:p>
        </w:tc>
        <w:tc>
          <w:tcPr>
            <w:tcW w:w="4302" w:type="dxa"/>
          </w:tcPr>
          <w:p w14:paraId="68E05408" w14:textId="477F4316" w:rsidR="009E5356" w:rsidRDefault="009E5356" w:rsidP="00773768">
            <w:r>
              <w:t>Informieren dokumentiert und ergänzt</w:t>
            </w:r>
          </w:p>
        </w:tc>
        <w:tc>
          <w:tcPr>
            <w:tcW w:w="1110" w:type="dxa"/>
          </w:tcPr>
          <w:p w14:paraId="0104A701" w14:textId="0EF22838" w:rsidR="009E5356" w:rsidRDefault="009E5356" w:rsidP="00773768">
            <w:r>
              <w:t>2h</w:t>
            </w:r>
          </w:p>
        </w:tc>
        <w:tc>
          <w:tcPr>
            <w:tcW w:w="961" w:type="dxa"/>
          </w:tcPr>
          <w:p w14:paraId="2A877AA7" w14:textId="03113775" w:rsidR="009E5356" w:rsidRDefault="009E5356" w:rsidP="00773768">
            <w:r>
              <w:t>3h</w:t>
            </w:r>
          </w:p>
        </w:tc>
      </w:tr>
      <w:tr w:rsidR="009E5175" w14:paraId="55B370EB" w14:textId="77777777" w:rsidTr="009E5356">
        <w:tc>
          <w:tcPr>
            <w:tcW w:w="6991" w:type="dxa"/>
            <w:gridSpan w:val="3"/>
          </w:tcPr>
          <w:p w14:paraId="71B833A6" w14:textId="26CD565F" w:rsidR="009E5175" w:rsidRDefault="009E5175" w:rsidP="00773768">
            <w:r>
              <w:t>Total</w:t>
            </w:r>
          </w:p>
        </w:tc>
        <w:tc>
          <w:tcPr>
            <w:tcW w:w="1110" w:type="dxa"/>
          </w:tcPr>
          <w:p w14:paraId="42A26808" w14:textId="2AFC03EF" w:rsidR="009E5175" w:rsidRDefault="009E5356" w:rsidP="00773768">
            <w:r>
              <w:t>6h</w:t>
            </w:r>
          </w:p>
        </w:tc>
        <w:tc>
          <w:tcPr>
            <w:tcW w:w="961" w:type="dxa"/>
          </w:tcPr>
          <w:p w14:paraId="6B7DD724" w14:textId="2DC1D0AD" w:rsidR="009E5175" w:rsidRDefault="009E5356" w:rsidP="00773768">
            <w:r>
              <w:t>6.5h</w:t>
            </w:r>
          </w:p>
        </w:tc>
      </w:tr>
    </w:tbl>
    <w:p w14:paraId="512A4992" w14:textId="34F19210" w:rsidR="00773768" w:rsidRDefault="00773768" w:rsidP="00773768"/>
    <w:p w14:paraId="327D3D5D" w14:textId="2C0469A0" w:rsidR="00516ED8" w:rsidRDefault="00516ED8" w:rsidP="00516ED8">
      <w:pPr>
        <w:pStyle w:val="berschrift3"/>
      </w:pPr>
      <w:r>
        <w:t>Erfolge und Misserfolge</w:t>
      </w:r>
    </w:p>
    <w:p w14:paraId="4054F5BE" w14:textId="2CAF2208" w:rsidR="00516ED8" w:rsidRDefault="002E3EEA" w:rsidP="00516ED8">
      <w:r>
        <w:t>Heute war mein erster Tag bei der Probe-IPA. Am Morgen erstellte ich einen Zeitplan und überarbeitete meine Aufgabenstellung</w:t>
      </w:r>
      <w:r w:rsidR="00853B67">
        <w:t xml:space="preserve">, da diese noch zu wenig ausführlich war. </w:t>
      </w:r>
      <w:r w:rsidR="00A02270">
        <w:t xml:space="preserve">Die verantwortliche Fachkraft bestätigte mir, dass </w:t>
      </w:r>
      <w:r w:rsidR="0098244E">
        <w:t>die Aufgabenstellung s</w:t>
      </w:r>
      <w:r w:rsidR="00695F83">
        <w:t>o</w:t>
      </w:r>
      <w:r w:rsidR="0098244E">
        <w:t xml:space="preserve"> in Ordnung war. </w:t>
      </w:r>
      <w:r w:rsidR="00695F83">
        <w:t xml:space="preserve">Der Start war ein wenig turbulent, da wir am Morgen zuerst den Zeitplan erstellen mussten und erst danach mit der Dokumentation anfangen konnten, weil die verantwortliche Fachkraft dies so haben wollte. Deshalb musste ich die Informieren- und Planen-Phase ein wenig mischen, jedoch </w:t>
      </w:r>
      <w:r w:rsidR="0037045A">
        <w:t>half mir der Zeitplan sehr, mich an den bevorstehenden Aufgaben zu orientieren.</w:t>
      </w:r>
    </w:p>
    <w:p w14:paraId="21CF9883" w14:textId="06332ECC" w:rsidR="00516ED8" w:rsidRDefault="00516ED8" w:rsidP="00516ED8">
      <w:pPr>
        <w:pStyle w:val="berschrift3"/>
      </w:pPr>
      <w:r>
        <w:t>Probleme</w:t>
      </w:r>
    </w:p>
    <w:p w14:paraId="7497083F" w14:textId="1EF59448" w:rsidR="00516ED8" w:rsidRDefault="00C93340" w:rsidP="00516ED8">
      <w:r>
        <w:t xml:space="preserve">Ich habe den Zeitaufwand beim Informieren unterschätzt und plante deshalb auch, heute </w:t>
      </w:r>
      <w:r>
        <w:t xml:space="preserve">das GUI-Design, das Use-Case-Diagramm und das Klassendiagramm fertig </w:t>
      </w:r>
      <w:r>
        <w:t>zu haben.</w:t>
      </w:r>
    </w:p>
    <w:p w14:paraId="4783BB3E" w14:textId="71410BBA" w:rsidR="00516ED8" w:rsidRDefault="00516ED8" w:rsidP="00516ED8">
      <w:pPr>
        <w:pStyle w:val="berschrift3"/>
      </w:pPr>
      <w:r>
        <w:t>Überzeiten</w:t>
      </w:r>
    </w:p>
    <w:p w14:paraId="676BD076" w14:textId="60B3C31C" w:rsidR="00516ED8" w:rsidRDefault="00131354" w:rsidP="00516ED8">
      <w:r>
        <w:t xml:space="preserve">Heute musste ich eine halbe Stunde </w:t>
      </w:r>
      <w:r w:rsidR="00BD4A95">
        <w:t>Ü</w:t>
      </w:r>
      <w:bookmarkStart w:id="22" w:name="_GoBack"/>
      <w:bookmarkEnd w:id="22"/>
      <w:r>
        <w:t>berzeit machen, weil ich den Teil des Informierens unbedingt fertig haben wollte.</w:t>
      </w:r>
    </w:p>
    <w:p w14:paraId="7A2FA337" w14:textId="54689158" w:rsidR="00516ED8" w:rsidRDefault="00516ED8" w:rsidP="00516ED8">
      <w:pPr>
        <w:pStyle w:val="berschrift3"/>
      </w:pPr>
      <w:r>
        <w:t>Reflexion</w:t>
      </w:r>
    </w:p>
    <w:p w14:paraId="4A9CB469" w14:textId="76DD636E" w:rsidR="0019412E" w:rsidRDefault="0019412E" w:rsidP="0019412E">
      <w:r>
        <w:t xml:space="preserve">Der heutige Tag verlief im Grossen und Ganzen relativ gut. Ich bin im Zeitplan im Rückstand. Ich hätte heute </w:t>
      </w:r>
      <w:r w:rsidR="00005EDC">
        <w:t>bereits das GUI-Design, das Use-Case-Diagramm und das Klassendiagramm fertig haben sollen.</w:t>
      </w:r>
    </w:p>
    <w:p w14:paraId="263C6454" w14:textId="3A697741" w:rsidR="00561DC6" w:rsidRPr="0019412E" w:rsidRDefault="00561DC6" w:rsidP="0019412E">
      <w:r>
        <w:t>Die Planung werde ich morgen fertig haben und mit einem kleinen Teil in der Realisierung beginnen können.</w:t>
      </w:r>
    </w:p>
    <w:p w14:paraId="22AE8158" w14:textId="77777777" w:rsidR="007A3983" w:rsidRPr="00E036A6" w:rsidRDefault="007A3983"/>
    <w:p w14:paraId="6BF07E8A" w14:textId="77777777" w:rsidR="00B7062A" w:rsidRPr="00E036A6" w:rsidRDefault="00B7062A">
      <w:pPr>
        <w:sectPr w:rsidR="00B7062A" w:rsidRPr="00E036A6" w:rsidSect="001B17A8">
          <w:headerReference w:type="default" r:id="rId12"/>
          <w:footerReference w:type="default" r:id="rId13"/>
          <w:footerReference w:type="first" r:id="rId14"/>
          <w:pgSz w:w="11906" w:h="16838"/>
          <w:pgMar w:top="1417" w:right="1417" w:bottom="1134" w:left="1417" w:header="708" w:footer="708" w:gutter="0"/>
          <w:pgNumType w:start="0"/>
          <w:cols w:space="708"/>
          <w:titlePg/>
          <w:docGrid w:linePitch="360"/>
        </w:sectPr>
      </w:pPr>
    </w:p>
    <w:p w14:paraId="0013935F" w14:textId="1A7EE5B3" w:rsidR="009C554D" w:rsidRPr="00E036A6" w:rsidRDefault="007A3983" w:rsidP="007A3983">
      <w:pPr>
        <w:pStyle w:val="berschrift1"/>
      </w:pPr>
      <w:r w:rsidRPr="00E036A6">
        <w:lastRenderedPageBreak/>
        <w:t>Anhang</w:t>
      </w:r>
    </w:p>
    <w:p w14:paraId="113ED63A" w14:textId="26BF08C1" w:rsidR="007A3983" w:rsidRPr="00E036A6" w:rsidRDefault="007A3983" w:rsidP="007A3983"/>
    <w:p w14:paraId="09BFA929" w14:textId="77777777" w:rsidR="00B7062A" w:rsidRPr="00E036A6" w:rsidRDefault="00B7062A" w:rsidP="007A3983"/>
    <w:p w14:paraId="38917555" w14:textId="0433535F" w:rsidR="007A3983" w:rsidRPr="00E036A6" w:rsidRDefault="007A3983" w:rsidP="007A3983"/>
    <w:p w14:paraId="4C1041F4" w14:textId="77777777" w:rsidR="00B7062A" w:rsidRPr="00E036A6" w:rsidRDefault="00B7062A" w:rsidP="007A3983">
      <w:pPr>
        <w:sectPr w:rsidR="00B7062A" w:rsidRPr="00E036A6" w:rsidSect="00E95D65">
          <w:headerReference w:type="default" r:id="rId15"/>
          <w:headerReference w:type="first" r:id="rId16"/>
          <w:footerReference w:type="first" r:id="rId17"/>
          <w:pgSz w:w="16838" w:h="11906" w:orient="landscape"/>
          <w:pgMar w:top="1417" w:right="1417" w:bottom="1417" w:left="1134" w:header="708" w:footer="708" w:gutter="0"/>
          <w:cols w:space="708"/>
          <w:docGrid w:linePitch="360"/>
        </w:sectPr>
      </w:pPr>
    </w:p>
    <w:p w14:paraId="401211E5" w14:textId="7E797B2D" w:rsidR="00C44EE2" w:rsidRPr="00E036A6" w:rsidRDefault="00C44EE2">
      <w:r w:rsidRPr="00E036A6">
        <w:lastRenderedPageBreak/>
        <w:br w:type="page"/>
      </w:r>
    </w:p>
    <w:p w14:paraId="15775979" w14:textId="77777777" w:rsidR="00B7062A" w:rsidRPr="00E036A6" w:rsidRDefault="00B7062A" w:rsidP="00C44EE2"/>
    <w:sectPr w:rsidR="00B7062A" w:rsidRPr="00E036A6" w:rsidSect="00E95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0F52" w14:textId="77777777" w:rsidR="006E7AE3" w:rsidRDefault="006E7AE3" w:rsidP="00E14F43">
      <w:pPr>
        <w:spacing w:after="0" w:line="240" w:lineRule="auto"/>
      </w:pPr>
      <w:r>
        <w:separator/>
      </w:r>
    </w:p>
  </w:endnote>
  <w:endnote w:type="continuationSeparator" w:id="0">
    <w:p w14:paraId="72245A6E" w14:textId="77777777" w:rsidR="006E7AE3" w:rsidRDefault="006E7AE3" w:rsidP="00E1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4E6" w14:textId="77EDE13C" w:rsidR="00665D47" w:rsidRDefault="00E14F43" w:rsidP="001527AA">
    <w:pPr>
      <w:pStyle w:val="Fuzeile"/>
    </w:pPr>
    <w:r>
      <w:t>Dennis Schäppi</w:t>
    </w:r>
    <w:r>
      <w:tab/>
      <w:t xml:space="preserve">Seite </w:t>
    </w:r>
    <w:r>
      <w:fldChar w:fldCharType="begin"/>
    </w:r>
    <w:r>
      <w:instrText xml:space="preserve"> PAGE   \* MERGEFORMAT </w:instrText>
    </w:r>
    <w:r>
      <w:fldChar w:fldCharType="separate"/>
    </w:r>
    <w:r>
      <w:rPr>
        <w:noProof/>
      </w:rPr>
      <w:t>1</w:t>
    </w:r>
    <w:r>
      <w:fldChar w:fldCharType="end"/>
    </w:r>
    <w:r>
      <w:t xml:space="preserve"> von </w:t>
    </w:r>
    <w:r w:rsidR="003D5F12">
      <w:rPr>
        <w:noProof/>
      </w:rPr>
      <w:fldChar w:fldCharType="begin"/>
    </w:r>
    <w:r w:rsidR="003D5F12">
      <w:rPr>
        <w:noProof/>
      </w:rPr>
      <w:instrText xml:space="preserve"> NUMPAGES   \* MERGEFORMAT </w:instrText>
    </w:r>
    <w:r w:rsidR="003D5F12">
      <w:rPr>
        <w:noProof/>
      </w:rPr>
      <w:fldChar w:fldCharType="separate"/>
    </w:r>
    <w:r>
      <w:rPr>
        <w:noProof/>
      </w:rPr>
      <w:t>3</w:t>
    </w:r>
    <w:r w:rsidR="003D5F12">
      <w:rPr>
        <w:noProof/>
      </w:rPr>
      <w:fldChar w:fldCharType="end"/>
    </w:r>
    <w:r w:rsidR="00665D47">
      <w:tab/>
    </w:r>
    <w:r>
      <w:t>31.10.2018</w:t>
    </w:r>
  </w:p>
  <w:p w14:paraId="6859CBD7" w14:textId="19A88AEC" w:rsidR="00E14F43" w:rsidRDefault="00665D47" w:rsidP="00C44EE2">
    <w:pPr>
      <w:pStyle w:val="Fuzeile"/>
      <w:tabs>
        <w:tab w:val="clear" w:pos="9072"/>
        <w:tab w:val="right" w:pos="14287"/>
      </w:tabs>
    </w:pPr>
    <w:r>
      <w:t>Siemens Schweiz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275" w14:textId="50918A80" w:rsidR="00B7298A" w:rsidRDefault="00B7298A" w:rsidP="00C44EE2">
    <w:pPr>
      <w:pStyle w:val="Fuzeile"/>
      <w:tabs>
        <w:tab w:val="clear" w:pos="4536"/>
        <w:tab w:val="clear" w:pos="9072"/>
        <w:tab w:val="center" w:pos="7088"/>
        <w:tab w:val="right" w:pos="14287"/>
      </w:tabs>
    </w:pPr>
    <w:r>
      <w:t>Dennis Schäppi</w:t>
    </w:r>
    <w:r w:rsidR="00C44EE2">
      <w:tab/>
      <w:t xml:space="preserve">Seite </w:t>
    </w:r>
    <w:r w:rsidR="00C44EE2">
      <w:fldChar w:fldCharType="begin"/>
    </w:r>
    <w:r w:rsidR="00C44EE2">
      <w:instrText xml:space="preserve"> PAGE   \* MERGEFORMAT </w:instrText>
    </w:r>
    <w:r w:rsidR="00C44EE2">
      <w:fldChar w:fldCharType="separate"/>
    </w:r>
    <w:r w:rsidR="00C44EE2">
      <w:rPr>
        <w:noProof/>
      </w:rPr>
      <w:t>0</w:t>
    </w:r>
    <w:r w:rsidR="00C44EE2">
      <w:fldChar w:fldCharType="end"/>
    </w:r>
    <w:r w:rsidR="00C44EE2">
      <w:t xml:space="preserve"> von </w:t>
    </w:r>
    <w:r w:rsidR="006E7AE3">
      <w:fldChar w:fldCharType="begin"/>
    </w:r>
    <w:r w:rsidR="006E7AE3">
      <w:instrText xml:space="preserve"> NUMPAGES   \* MERGEFORMAT </w:instrText>
    </w:r>
    <w:r w:rsidR="006E7AE3">
      <w:fldChar w:fldCharType="separate"/>
    </w:r>
    <w:r w:rsidR="00C44EE2">
      <w:t>11</w:t>
    </w:r>
    <w:r w:rsidR="006E7A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8" w14:textId="1B524BC0" w:rsidR="00C44EE2" w:rsidRDefault="00C44EE2" w:rsidP="00C44EE2">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r w:rsidR="006E7AE3">
      <w:fldChar w:fldCharType="begin"/>
    </w:r>
    <w:r w:rsidR="006E7AE3">
      <w:instrText xml:space="preserve"> NUMPAGES   \* MERGEFORMAT </w:instrText>
    </w:r>
    <w:r w:rsidR="006E7AE3">
      <w:fldChar w:fldCharType="separate"/>
    </w:r>
    <w:r>
      <w:t>11</w:t>
    </w:r>
    <w:r w:rsidR="006E7AE3">
      <w:fldChar w:fldCharType="end"/>
    </w:r>
    <w:r>
      <w:tab/>
      <w:t>31.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F398" w14:textId="77777777" w:rsidR="006E7AE3" w:rsidRDefault="006E7AE3" w:rsidP="00E14F43">
      <w:pPr>
        <w:spacing w:after="0" w:line="240" w:lineRule="auto"/>
      </w:pPr>
      <w:r>
        <w:separator/>
      </w:r>
    </w:p>
  </w:footnote>
  <w:footnote w:type="continuationSeparator" w:id="0">
    <w:p w14:paraId="5CC42123" w14:textId="77777777" w:rsidR="006E7AE3" w:rsidRDefault="006E7AE3" w:rsidP="00E14F43">
      <w:pPr>
        <w:spacing w:after="0" w:line="240" w:lineRule="auto"/>
      </w:pPr>
      <w:r>
        <w:continuationSeparator/>
      </w:r>
    </w:p>
  </w:footnote>
  <w:footnote w:id="1">
    <w:p w14:paraId="594BBD5D" w14:textId="2F372784" w:rsidR="00A53589" w:rsidRPr="00A53589" w:rsidRDefault="00A53589">
      <w:pPr>
        <w:pStyle w:val="Funotentext"/>
        <w:rPr>
          <w:lang w:val="fr-CH"/>
        </w:rPr>
      </w:pPr>
      <w:r>
        <w:rPr>
          <w:rStyle w:val="Funotenzeichen"/>
        </w:rPr>
        <w:footnoteRef/>
      </w:r>
      <w:r w:rsidRPr="00A53589">
        <w:rPr>
          <w:lang w:val="fr-CH"/>
        </w:rPr>
        <w:t xml:space="preserve"> </w:t>
      </w:r>
      <w:proofErr w:type="gramStart"/>
      <w:r w:rsidRPr="00A53589">
        <w:rPr>
          <w:lang w:val="fr-CH"/>
        </w:rPr>
        <w:t>Quelle:</w:t>
      </w:r>
      <w:proofErr w:type="gramEnd"/>
      <w:r w:rsidRPr="00A53589">
        <w:rPr>
          <w:lang w:val="fr-CH"/>
        </w:rPr>
        <w:t xml:space="preserve"> </w:t>
      </w:r>
      <w:r w:rsidRPr="00A53589">
        <w:rPr>
          <w:lang w:val="fr-CH"/>
        </w:rPr>
        <w:t>https://projekte.bbbaden.ch/2010/12/23/projekttag-der-film/ipe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96E5" w14:textId="238A79B8" w:rsidR="00E14F43" w:rsidRDefault="00E14F43" w:rsidP="00C44EE2">
    <w:pPr>
      <w:pStyle w:val="Kopfzeile"/>
      <w:tabs>
        <w:tab w:val="clear" w:pos="9072"/>
        <w:tab w:val="right" w:pos="14287"/>
      </w:tabs>
    </w:pPr>
    <w:r>
      <w:t>IPA Probelauf</w:t>
    </w:r>
    <w:r>
      <w:tab/>
    </w:r>
    <w:r>
      <w:tab/>
      <w:t>Internes soziales Netz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5FC" w14:textId="77777777" w:rsidR="00CA5AAF" w:rsidRDefault="00CA5AAF" w:rsidP="00C44EE2">
    <w:pPr>
      <w:pStyle w:val="Kopfzeile"/>
      <w:tabs>
        <w:tab w:val="clear" w:pos="9072"/>
        <w:tab w:val="right" w:pos="14287"/>
      </w:tabs>
    </w:pPr>
    <w:r>
      <w:t>IPA Probelauf</w:t>
    </w:r>
    <w:r>
      <w:tab/>
    </w:r>
    <w:r>
      <w:tab/>
      <w:t>Internes soziales Netzwe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6937" w14:textId="77777777" w:rsidR="00C44EE2" w:rsidRDefault="00C44E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476"/>
    <w:multiLevelType w:val="hybridMultilevel"/>
    <w:tmpl w:val="1562D0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D50734"/>
    <w:multiLevelType w:val="hybridMultilevel"/>
    <w:tmpl w:val="C856382C"/>
    <w:lvl w:ilvl="0" w:tplc="7FA089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381489"/>
    <w:multiLevelType w:val="hybridMultilevel"/>
    <w:tmpl w:val="2572079E"/>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6C55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372BE4"/>
    <w:multiLevelType w:val="hybridMultilevel"/>
    <w:tmpl w:val="03CE5D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5356EB4"/>
    <w:multiLevelType w:val="hybridMultilevel"/>
    <w:tmpl w:val="86C0DCF8"/>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DD3328"/>
    <w:multiLevelType w:val="hybridMultilevel"/>
    <w:tmpl w:val="977AB002"/>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6275794"/>
    <w:multiLevelType w:val="hybridMultilevel"/>
    <w:tmpl w:val="3D4E6144"/>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6851A6C"/>
    <w:multiLevelType w:val="hybridMultilevel"/>
    <w:tmpl w:val="A7A86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05EDC"/>
    <w:rsid w:val="000304F3"/>
    <w:rsid w:val="00043B4C"/>
    <w:rsid w:val="000564CA"/>
    <w:rsid w:val="0006436B"/>
    <w:rsid w:val="000837E2"/>
    <w:rsid w:val="000F79CA"/>
    <w:rsid w:val="00131354"/>
    <w:rsid w:val="001477ED"/>
    <w:rsid w:val="00150441"/>
    <w:rsid w:val="001527AA"/>
    <w:rsid w:val="001840F1"/>
    <w:rsid w:val="0019412E"/>
    <w:rsid w:val="001B0A4D"/>
    <w:rsid w:val="001B17A8"/>
    <w:rsid w:val="001B3213"/>
    <w:rsid w:val="001F4561"/>
    <w:rsid w:val="002004EF"/>
    <w:rsid w:val="00223C73"/>
    <w:rsid w:val="002356D4"/>
    <w:rsid w:val="00236052"/>
    <w:rsid w:val="00243580"/>
    <w:rsid w:val="002626E0"/>
    <w:rsid w:val="00262D78"/>
    <w:rsid w:val="00283569"/>
    <w:rsid w:val="002C0BD1"/>
    <w:rsid w:val="002C2F51"/>
    <w:rsid w:val="002C53B8"/>
    <w:rsid w:val="002C7FA9"/>
    <w:rsid w:val="002D7241"/>
    <w:rsid w:val="002E3EEA"/>
    <w:rsid w:val="00366B43"/>
    <w:rsid w:val="0037045A"/>
    <w:rsid w:val="00373345"/>
    <w:rsid w:val="00383AE1"/>
    <w:rsid w:val="003A4781"/>
    <w:rsid w:val="003D1B7B"/>
    <w:rsid w:val="003D2CEB"/>
    <w:rsid w:val="003D5F12"/>
    <w:rsid w:val="003D7721"/>
    <w:rsid w:val="004103AB"/>
    <w:rsid w:val="004174C1"/>
    <w:rsid w:val="00424907"/>
    <w:rsid w:val="00451EDF"/>
    <w:rsid w:val="004578D5"/>
    <w:rsid w:val="004677C7"/>
    <w:rsid w:val="0049777E"/>
    <w:rsid w:val="004B1C94"/>
    <w:rsid w:val="004F62CE"/>
    <w:rsid w:val="00500966"/>
    <w:rsid w:val="00516ED8"/>
    <w:rsid w:val="00521AB0"/>
    <w:rsid w:val="00561DC6"/>
    <w:rsid w:val="00564EE5"/>
    <w:rsid w:val="00594409"/>
    <w:rsid w:val="005976A1"/>
    <w:rsid w:val="005B37B1"/>
    <w:rsid w:val="005B644C"/>
    <w:rsid w:val="005F545B"/>
    <w:rsid w:val="005F6537"/>
    <w:rsid w:val="00620F5F"/>
    <w:rsid w:val="0063130D"/>
    <w:rsid w:val="0066368F"/>
    <w:rsid w:val="00665D47"/>
    <w:rsid w:val="00671625"/>
    <w:rsid w:val="00695F83"/>
    <w:rsid w:val="006A26C8"/>
    <w:rsid w:val="006D6296"/>
    <w:rsid w:val="006E7AE3"/>
    <w:rsid w:val="007373E1"/>
    <w:rsid w:val="00757EAA"/>
    <w:rsid w:val="00764212"/>
    <w:rsid w:val="0076679F"/>
    <w:rsid w:val="00773768"/>
    <w:rsid w:val="007873BC"/>
    <w:rsid w:val="007A3983"/>
    <w:rsid w:val="007A6AA8"/>
    <w:rsid w:val="007B2B78"/>
    <w:rsid w:val="007D2B2E"/>
    <w:rsid w:val="007E1E3B"/>
    <w:rsid w:val="007E415C"/>
    <w:rsid w:val="007F2A54"/>
    <w:rsid w:val="007F3824"/>
    <w:rsid w:val="007F49D1"/>
    <w:rsid w:val="00843CCE"/>
    <w:rsid w:val="00853B67"/>
    <w:rsid w:val="008B6803"/>
    <w:rsid w:val="008E5F32"/>
    <w:rsid w:val="00906492"/>
    <w:rsid w:val="00913589"/>
    <w:rsid w:val="0093057A"/>
    <w:rsid w:val="009417F4"/>
    <w:rsid w:val="00944914"/>
    <w:rsid w:val="0098244E"/>
    <w:rsid w:val="009945A0"/>
    <w:rsid w:val="009A0FDF"/>
    <w:rsid w:val="009C554D"/>
    <w:rsid w:val="009E4B0F"/>
    <w:rsid w:val="009E5175"/>
    <w:rsid w:val="009E5356"/>
    <w:rsid w:val="009F0677"/>
    <w:rsid w:val="009F5BAE"/>
    <w:rsid w:val="009F782C"/>
    <w:rsid w:val="00A02270"/>
    <w:rsid w:val="00A04C81"/>
    <w:rsid w:val="00A205F9"/>
    <w:rsid w:val="00A40AEA"/>
    <w:rsid w:val="00A53589"/>
    <w:rsid w:val="00A71EBD"/>
    <w:rsid w:val="00A77617"/>
    <w:rsid w:val="00A86D02"/>
    <w:rsid w:val="00A87613"/>
    <w:rsid w:val="00A94313"/>
    <w:rsid w:val="00AF5615"/>
    <w:rsid w:val="00B1398D"/>
    <w:rsid w:val="00B14C97"/>
    <w:rsid w:val="00B20E25"/>
    <w:rsid w:val="00B212C2"/>
    <w:rsid w:val="00B26D3D"/>
    <w:rsid w:val="00B6506F"/>
    <w:rsid w:val="00B7062A"/>
    <w:rsid w:val="00B7298A"/>
    <w:rsid w:val="00B93047"/>
    <w:rsid w:val="00BC75CF"/>
    <w:rsid w:val="00BD4A95"/>
    <w:rsid w:val="00BF241B"/>
    <w:rsid w:val="00BF25CD"/>
    <w:rsid w:val="00C17E77"/>
    <w:rsid w:val="00C30036"/>
    <w:rsid w:val="00C42D69"/>
    <w:rsid w:val="00C44EE2"/>
    <w:rsid w:val="00C93340"/>
    <w:rsid w:val="00CA4947"/>
    <w:rsid w:val="00CA5AAF"/>
    <w:rsid w:val="00CC0EEC"/>
    <w:rsid w:val="00CC2850"/>
    <w:rsid w:val="00CE42D5"/>
    <w:rsid w:val="00D16267"/>
    <w:rsid w:val="00D23DE2"/>
    <w:rsid w:val="00D3638F"/>
    <w:rsid w:val="00D37F44"/>
    <w:rsid w:val="00D54888"/>
    <w:rsid w:val="00D81F16"/>
    <w:rsid w:val="00D91ECA"/>
    <w:rsid w:val="00D93E9E"/>
    <w:rsid w:val="00D9416C"/>
    <w:rsid w:val="00DA61E6"/>
    <w:rsid w:val="00DC256F"/>
    <w:rsid w:val="00DD0FE5"/>
    <w:rsid w:val="00DD5397"/>
    <w:rsid w:val="00DE31AE"/>
    <w:rsid w:val="00E036A6"/>
    <w:rsid w:val="00E14F43"/>
    <w:rsid w:val="00E25691"/>
    <w:rsid w:val="00E37A05"/>
    <w:rsid w:val="00E576FD"/>
    <w:rsid w:val="00E60DBA"/>
    <w:rsid w:val="00E61778"/>
    <w:rsid w:val="00E726DE"/>
    <w:rsid w:val="00E90A19"/>
    <w:rsid w:val="00E9147C"/>
    <w:rsid w:val="00E93B95"/>
    <w:rsid w:val="00E95D65"/>
    <w:rsid w:val="00EC15AA"/>
    <w:rsid w:val="00EE1188"/>
    <w:rsid w:val="00F01689"/>
    <w:rsid w:val="00F67B01"/>
    <w:rsid w:val="00F830BE"/>
    <w:rsid w:val="00F85471"/>
    <w:rsid w:val="00F95CB0"/>
    <w:rsid w:val="00F970D8"/>
    <w:rsid w:val="00FC4D1E"/>
    <w:rsid w:val="00FC6CF5"/>
    <w:rsid w:val="00FF7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67AD"/>
  <w15:chartTrackingRefBased/>
  <w15:docId w15:val="{756EAA79-3E7D-41AB-A1D4-F8572A3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7A8"/>
  </w:style>
  <w:style w:type="paragraph" w:styleId="berschrift1">
    <w:name w:val="heading 1"/>
    <w:basedOn w:val="Standard"/>
    <w:next w:val="Standard"/>
    <w:link w:val="berschrift1Zchn"/>
    <w:uiPriority w:val="9"/>
    <w:qFormat/>
    <w:rsid w:val="001B17A8"/>
    <w:pPr>
      <w:keepNext/>
      <w:keepLines/>
      <w:numPr>
        <w:numId w:val="1"/>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erschrift2">
    <w:name w:val="heading 2"/>
    <w:basedOn w:val="Standard"/>
    <w:next w:val="Standard"/>
    <w:link w:val="berschrift2Zchn"/>
    <w:uiPriority w:val="9"/>
    <w:unhideWhenUsed/>
    <w:qFormat/>
    <w:rsid w:val="001B17A8"/>
    <w:pPr>
      <w:keepNext/>
      <w:keepLines/>
      <w:numPr>
        <w:ilvl w:val="1"/>
        <w:numId w:val="1"/>
      </w:numPr>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erschrift3">
    <w:name w:val="heading 3"/>
    <w:basedOn w:val="Standard"/>
    <w:next w:val="Standard"/>
    <w:link w:val="berschrift3Zchn"/>
    <w:uiPriority w:val="9"/>
    <w:unhideWhenUsed/>
    <w:qFormat/>
    <w:rsid w:val="001B17A8"/>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1B17A8"/>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B17A8"/>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B17A8"/>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B17A8"/>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B17A8"/>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B17A8"/>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17A8"/>
    <w:rPr>
      <w:rFonts w:asciiTheme="majorHAnsi" w:eastAsiaTheme="majorEastAsia" w:hAnsiTheme="majorHAnsi" w:cstheme="majorBidi"/>
      <w:color w:val="6B911C" w:themeColor="accent1" w:themeShade="BF"/>
      <w:sz w:val="36"/>
      <w:szCs w:val="36"/>
    </w:rPr>
  </w:style>
  <w:style w:type="character" w:customStyle="1" w:styleId="berschrift2Zchn">
    <w:name w:val="Überschrift 2 Zchn"/>
    <w:basedOn w:val="Absatz-Standardschriftart"/>
    <w:link w:val="berschrift2"/>
    <w:uiPriority w:val="9"/>
    <w:rsid w:val="001B17A8"/>
    <w:rPr>
      <w:rFonts w:asciiTheme="majorHAnsi" w:eastAsiaTheme="majorEastAsia" w:hAnsiTheme="majorHAnsi" w:cstheme="majorBidi"/>
      <w:color w:val="6B911C" w:themeColor="accent1" w:themeShade="BF"/>
      <w:sz w:val="28"/>
      <w:szCs w:val="28"/>
    </w:rPr>
  </w:style>
  <w:style w:type="character" w:customStyle="1" w:styleId="berschrift3Zchn">
    <w:name w:val="Überschrift 3 Zchn"/>
    <w:basedOn w:val="Absatz-Standardschriftart"/>
    <w:link w:val="berschrift3"/>
    <w:uiPriority w:val="9"/>
    <w:rsid w:val="001B17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1B17A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B17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B17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B17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B17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B17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B17A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B17A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Zchn">
    <w:name w:val="Titel Zchn"/>
    <w:basedOn w:val="Absatz-Standardschriftart"/>
    <w:link w:val="Titel"/>
    <w:uiPriority w:val="10"/>
    <w:rsid w:val="001B17A8"/>
    <w:rPr>
      <w:rFonts w:asciiTheme="majorHAnsi" w:eastAsiaTheme="majorEastAsia" w:hAnsiTheme="majorHAnsi" w:cstheme="majorBidi"/>
      <w:color w:val="6B911C" w:themeColor="accent1" w:themeShade="BF"/>
      <w:spacing w:val="-7"/>
      <w:sz w:val="80"/>
      <w:szCs w:val="80"/>
    </w:rPr>
  </w:style>
  <w:style w:type="paragraph" w:styleId="Untertitel">
    <w:name w:val="Subtitle"/>
    <w:basedOn w:val="Standard"/>
    <w:next w:val="Standard"/>
    <w:link w:val="UntertitelZchn"/>
    <w:uiPriority w:val="11"/>
    <w:qFormat/>
    <w:rsid w:val="001B1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B17A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B17A8"/>
    <w:rPr>
      <w:b/>
      <w:bCs/>
    </w:rPr>
  </w:style>
  <w:style w:type="character" w:styleId="Hervorhebung">
    <w:name w:val="Emphasis"/>
    <w:basedOn w:val="Absatz-Standardschriftart"/>
    <w:uiPriority w:val="20"/>
    <w:qFormat/>
    <w:rsid w:val="001B17A8"/>
    <w:rPr>
      <w:i/>
      <w:iCs/>
    </w:rPr>
  </w:style>
  <w:style w:type="paragraph" w:styleId="KeinLeerraum">
    <w:name w:val="No Spacing"/>
    <w:link w:val="KeinLeerraumZchn"/>
    <w:uiPriority w:val="1"/>
    <w:qFormat/>
    <w:rsid w:val="001B17A8"/>
    <w:pPr>
      <w:spacing w:after="0" w:line="240" w:lineRule="auto"/>
    </w:pPr>
  </w:style>
  <w:style w:type="paragraph" w:styleId="Zitat">
    <w:name w:val="Quote"/>
    <w:basedOn w:val="Standard"/>
    <w:next w:val="Standard"/>
    <w:link w:val="ZitatZchn"/>
    <w:uiPriority w:val="29"/>
    <w:qFormat/>
    <w:rsid w:val="001B17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B17A8"/>
    <w:rPr>
      <w:i/>
      <w:iCs/>
    </w:rPr>
  </w:style>
  <w:style w:type="paragraph" w:styleId="IntensivesZitat">
    <w:name w:val="Intense Quote"/>
    <w:basedOn w:val="Standard"/>
    <w:next w:val="Standard"/>
    <w:link w:val="IntensivesZitatZchn"/>
    <w:uiPriority w:val="30"/>
    <w:qFormat/>
    <w:rsid w:val="001B17A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ivesZitatZchn">
    <w:name w:val="Intensives Zitat Zchn"/>
    <w:basedOn w:val="Absatz-Standardschriftart"/>
    <w:link w:val="IntensivesZitat"/>
    <w:uiPriority w:val="30"/>
    <w:rsid w:val="001B17A8"/>
    <w:rPr>
      <w:rFonts w:asciiTheme="majorHAnsi" w:eastAsiaTheme="majorEastAsia" w:hAnsiTheme="majorHAnsi" w:cstheme="majorBidi"/>
      <w:color w:val="90C226" w:themeColor="accent1"/>
      <w:sz w:val="28"/>
      <w:szCs w:val="28"/>
    </w:rPr>
  </w:style>
  <w:style w:type="character" w:styleId="SchwacheHervorhebung">
    <w:name w:val="Subtle Emphasis"/>
    <w:basedOn w:val="Absatz-Standardschriftart"/>
    <w:uiPriority w:val="19"/>
    <w:qFormat/>
    <w:rsid w:val="001B17A8"/>
    <w:rPr>
      <w:i/>
      <w:iCs/>
      <w:color w:val="595959" w:themeColor="text1" w:themeTint="A6"/>
    </w:rPr>
  </w:style>
  <w:style w:type="character" w:styleId="IntensiveHervorhebung">
    <w:name w:val="Intense Emphasis"/>
    <w:basedOn w:val="Absatz-Standardschriftart"/>
    <w:uiPriority w:val="21"/>
    <w:qFormat/>
    <w:rsid w:val="001B17A8"/>
    <w:rPr>
      <w:b/>
      <w:bCs/>
      <w:i/>
      <w:iCs/>
    </w:rPr>
  </w:style>
  <w:style w:type="character" w:styleId="SchwacherVerweis">
    <w:name w:val="Subtle Reference"/>
    <w:basedOn w:val="Absatz-Standardschriftart"/>
    <w:uiPriority w:val="31"/>
    <w:qFormat/>
    <w:rsid w:val="001B17A8"/>
    <w:rPr>
      <w:smallCaps/>
      <w:color w:val="404040" w:themeColor="text1" w:themeTint="BF"/>
    </w:rPr>
  </w:style>
  <w:style w:type="character" w:styleId="IntensiverVerweis">
    <w:name w:val="Intense Reference"/>
    <w:basedOn w:val="Absatz-Standardschriftart"/>
    <w:uiPriority w:val="32"/>
    <w:qFormat/>
    <w:rsid w:val="001B17A8"/>
    <w:rPr>
      <w:b/>
      <w:bCs/>
      <w:smallCaps/>
      <w:u w:val="single"/>
    </w:rPr>
  </w:style>
  <w:style w:type="character" w:styleId="Buchtitel">
    <w:name w:val="Book Title"/>
    <w:basedOn w:val="Absatz-Standardschriftart"/>
    <w:uiPriority w:val="33"/>
    <w:qFormat/>
    <w:rsid w:val="001B17A8"/>
    <w:rPr>
      <w:b/>
      <w:bCs/>
      <w:smallCaps/>
    </w:rPr>
  </w:style>
  <w:style w:type="paragraph" w:styleId="Inhaltsverzeichnisberschrift">
    <w:name w:val="TOC Heading"/>
    <w:basedOn w:val="berschrift1"/>
    <w:next w:val="Standard"/>
    <w:uiPriority w:val="39"/>
    <w:unhideWhenUsed/>
    <w:qFormat/>
    <w:rsid w:val="001B17A8"/>
    <w:pPr>
      <w:numPr>
        <w:numId w:val="0"/>
      </w:numPr>
      <w:outlineLvl w:val="9"/>
    </w:pPr>
  </w:style>
  <w:style w:type="character" w:customStyle="1" w:styleId="KeinLeerraumZchn">
    <w:name w:val="Kein Leerraum Zchn"/>
    <w:basedOn w:val="Absatz-Standardschriftart"/>
    <w:link w:val="KeinLeerraum"/>
    <w:uiPriority w:val="1"/>
    <w:rsid w:val="001B17A8"/>
  </w:style>
  <w:style w:type="paragraph" w:styleId="Kopfzeile">
    <w:name w:val="header"/>
    <w:basedOn w:val="Standard"/>
    <w:link w:val="KopfzeileZchn"/>
    <w:uiPriority w:val="99"/>
    <w:unhideWhenUsed/>
    <w:rsid w:val="00E1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43"/>
  </w:style>
  <w:style w:type="paragraph" w:styleId="Fuzeile">
    <w:name w:val="footer"/>
    <w:basedOn w:val="Standard"/>
    <w:link w:val="FuzeileZchn"/>
    <w:uiPriority w:val="99"/>
    <w:unhideWhenUsed/>
    <w:rsid w:val="00E1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43"/>
  </w:style>
  <w:style w:type="paragraph" w:styleId="Verzeichnis1">
    <w:name w:val="toc 1"/>
    <w:basedOn w:val="Standard"/>
    <w:next w:val="Standard"/>
    <w:autoRedefine/>
    <w:uiPriority w:val="39"/>
    <w:unhideWhenUsed/>
    <w:rsid w:val="00E9147C"/>
    <w:pPr>
      <w:spacing w:after="100"/>
    </w:pPr>
  </w:style>
  <w:style w:type="paragraph" w:styleId="Verzeichnis2">
    <w:name w:val="toc 2"/>
    <w:basedOn w:val="Standard"/>
    <w:next w:val="Standard"/>
    <w:autoRedefine/>
    <w:uiPriority w:val="39"/>
    <w:unhideWhenUsed/>
    <w:rsid w:val="00E9147C"/>
    <w:pPr>
      <w:spacing w:after="100"/>
      <w:ind w:left="210"/>
    </w:pPr>
  </w:style>
  <w:style w:type="character" w:styleId="Hyperlink">
    <w:name w:val="Hyperlink"/>
    <w:basedOn w:val="Absatz-Standardschriftart"/>
    <w:uiPriority w:val="99"/>
    <w:unhideWhenUsed/>
    <w:rsid w:val="00E9147C"/>
    <w:rPr>
      <w:color w:val="99CA3C" w:themeColor="hyperlink"/>
      <w:u w:val="single"/>
    </w:rPr>
  </w:style>
  <w:style w:type="table" w:styleId="Tabellenraster">
    <w:name w:val="Table Grid"/>
    <w:basedOn w:val="NormaleTabelle"/>
    <w:uiPriority w:val="39"/>
    <w:rsid w:val="00D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BD1"/>
    <w:pPr>
      <w:spacing w:after="200" w:line="276" w:lineRule="auto"/>
      <w:ind w:left="720"/>
      <w:contextualSpacing/>
    </w:pPr>
    <w:rPr>
      <w:rFonts w:ascii="Arial" w:eastAsiaTheme="minorHAnsi" w:hAnsi="Arial"/>
      <w:sz w:val="22"/>
      <w:szCs w:val="22"/>
      <w:lang w:val="en-US"/>
    </w:rPr>
  </w:style>
  <w:style w:type="table" w:styleId="EinfacheTabelle1">
    <w:name w:val="Plain Table 1"/>
    <w:basedOn w:val="NormaleTabelle"/>
    <w:uiPriority w:val="41"/>
    <w:rsid w:val="00B13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1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13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91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rsid w:val="00631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53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589"/>
    <w:rPr>
      <w:sz w:val="20"/>
      <w:szCs w:val="20"/>
    </w:rPr>
  </w:style>
  <w:style w:type="character" w:styleId="Funotenzeichen">
    <w:name w:val="footnote reference"/>
    <w:basedOn w:val="Absatz-Standardschriftart"/>
    <w:uiPriority w:val="99"/>
    <w:semiHidden/>
    <w:unhideWhenUsed/>
    <w:rsid w:val="00A53589"/>
    <w:rPr>
      <w:vertAlign w:val="superscript"/>
    </w:rPr>
  </w:style>
  <w:style w:type="character" w:styleId="NichtaufgelsteErwhnung">
    <w:name w:val="Unresolved Mention"/>
    <w:basedOn w:val="Absatz-Standardschriftart"/>
    <w:uiPriority w:val="99"/>
    <w:semiHidden/>
    <w:unhideWhenUsed/>
    <w:rsid w:val="00A5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schaeppi@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91AD0-1BE2-4DDD-99D9-77CEDDD1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Individuelle produktivarbeit</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duktivarbeit</dc:title>
  <dc:subject>Probelauf</dc:subject>
  <dc:creator>Dennis Schäppi</dc:creator>
  <cp:keywords/>
  <dc:description/>
  <cp:lastModifiedBy>Dennis Schaeppi</cp:lastModifiedBy>
  <cp:revision>158</cp:revision>
  <dcterms:created xsi:type="dcterms:W3CDTF">2018-10-31T03:27:00Z</dcterms:created>
  <dcterms:modified xsi:type="dcterms:W3CDTF">2018-10-31T15:32:00Z</dcterms:modified>
</cp:coreProperties>
</file>